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36" w:rsidRDefault="00477136" w:rsidP="00477136">
      <w:pPr>
        <w:jc w:val="center"/>
      </w:pPr>
      <w:r w:rsidRPr="005006A6">
        <w:t>Контракт  № 116-105/2016</w:t>
      </w:r>
      <w:r w:rsidR="005006A6">
        <w:t xml:space="preserve"> </w:t>
      </w:r>
      <w:r w:rsidRPr="005006A6">
        <w:t>(Д-1151)</w:t>
      </w:r>
    </w:p>
    <w:p w:rsidR="005006A6" w:rsidRPr="005006A6" w:rsidRDefault="005006A6" w:rsidP="00477136">
      <w:pPr>
        <w:jc w:val="center"/>
      </w:pPr>
    </w:p>
    <w:p w:rsidR="00477136" w:rsidRPr="005006A6" w:rsidRDefault="005006A6" w:rsidP="00477136">
      <w:pPr>
        <w:jc w:val="center"/>
      </w:pPr>
      <w:r w:rsidRPr="005006A6">
        <w:t xml:space="preserve">  </w:t>
      </w:r>
      <w:r w:rsidR="00477136" w:rsidRPr="005006A6">
        <w:t>г. Москва</w:t>
      </w:r>
      <w:r w:rsidR="00477136" w:rsidRPr="005006A6">
        <w:tab/>
      </w:r>
      <w:r w:rsidR="00477136" w:rsidRPr="005006A6">
        <w:tab/>
      </w:r>
      <w:r w:rsidR="00477136" w:rsidRPr="005006A6">
        <w:tab/>
      </w:r>
      <w:r w:rsidR="00477136" w:rsidRPr="005006A6">
        <w:tab/>
      </w:r>
      <w:r w:rsidR="00477136" w:rsidRPr="005006A6">
        <w:tab/>
      </w:r>
      <w:r w:rsidR="00477136" w:rsidRPr="005006A6">
        <w:tab/>
        <w:t xml:space="preserve">     </w:t>
      </w:r>
      <w:r w:rsidR="00477136" w:rsidRPr="005006A6">
        <w:tab/>
        <w:t xml:space="preserve">         </w:t>
      </w:r>
      <w:r w:rsidRPr="005006A6">
        <w:t xml:space="preserve">   </w:t>
      </w:r>
      <w:r w:rsidR="00477136" w:rsidRPr="005006A6">
        <w:t xml:space="preserve">  «____» ______________ </w:t>
      </w:r>
      <w:proofErr w:type="gramStart"/>
      <w:r w:rsidR="00477136" w:rsidRPr="005006A6">
        <w:t>г</w:t>
      </w:r>
      <w:proofErr w:type="gramEnd"/>
      <w:r w:rsidR="00477136" w:rsidRPr="005006A6">
        <w:t>.</w:t>
      </w:r>
    </w:p>
    <w:p w:rsidR="00477136" w:rsidRDefault="00477136" w:rsidP="00477136">
      <w:pPr>
        <w:jc w:val="center"/>
        <w:rPr>
          <w:sz w:val="22"/>
          <w:szCs w:val="22"/>
        </w:rPr>
      </w:pPr>
    </w:p>
    <w:p w:rsidR="00477136" w:rsidRPr="00722047" w:rsidRDefault="00477136" w:rsidP="00477136">
      <w:pPr>
        <w:pStyle w:val="a4"/>
        <w:spacing w:after="0"/>
        <w:ind w:firstLine="708"/>
      </w:pPr>
      <w:r w:rsidRPr="00722047">
        <w:rPr>
          <w:b/>
        </w:rPr>
        <w:t>Федеральное государственное бюджетное образовательное учреждение высшего  образования «Национальный исследовательский университет «МЭИ» (ФГБОУ ВО «НИУ «МЭИ»)</w:t>
      </w:r>
      <w:r w:rsidRPr="00722047">
        <w:t>, именуемое в дальнейшем «Заказчик», в лице Первого проректора-проректора по учебной работе Т.А. Степановой, действующего на основании доверенности № 195/08 от 15.</w:t>
      </w:r>
      <w:r w:rsidR="004A43D1">
        <w:t xml:space="preserve"> </w:t>
      </w:r>
      <w:r w:rsidRPr="00722047">
        <w:t>06.</w:t>
      </w:r>
      <w:r w:rsidR="004A43D1">
        <w:t xml:space="preserve"> </w:t>
      </w:r>
      <w:r w:rsidRPr="00722047">
        <w:t>2015 г., с одной стороны,</w:t>
      </w:r>
    </w:p>
    <w:p w:rsidR="00477136" w:rsidRPr="00722047" w:rsidRDefault="009B22EB" w:rsidP="00477136">
      <w:pPr>
        <w:pStyle w:val="a4"/>
        <w:ind w:firstLine="840"/>
      </w:pPr>
      <w:proofErr w:type="gramStart"/>
      <w:r w:rsidRPr="00722047">
        <w:t>и ООО «</w:t>
      </w:r>
      <w:proofErr w:type="spellStart"/>
      <w:r w:rsidRPr="00722047">
        <w:t>ДекнаУрал</w:t>
      </w:r>
      <w:proofErr w:type="spellEnd"/>
      <w:r w:rsidRPr="00722047">
        <w:t>»</w:t>
      </w:r>
      <w:r w:rsidR="00477136" w:rsidRPr="00722047">
        <w:t xml:space="preserve">, в лице </w:t>
      </w:r>
      <w:r w:rsidR="00C02173" w:rsidRPr="00722047">
        <w:t xml:space="preserve">директора </w:t>
      </w:r>
      <w:proofErr w:type="spellStart"/>
      <w:r w:rsidR="00C02173" w:rsidRPr="00722047">
        <w:t>Низамутдиновой</w:t>
      </w:r>
      <w:proofErr w:type="spellEnd"/>
      <w:r w:rsidR="00C02173" w:rsidRPr="00722047">
        <w:t xml:space="preserve"> М.А.</w:t>
      </w:r>
      <w:r w:rsidR="00477136" w:rsidRPr="00722047">
        <w:t xml:space="preserve">, действующего на основании </w:t>
      </w:r>
      <w:r w:rsidR="00C02173" w:rsidRPr="00722047">
        <w:t>Устава</w:t>
      </w:r>
      <w:r w:rsidR="00477136" w:rsidRPr="00722047">
        <w:t xml:space="preserve">, именуемое в дальнейшем «Поставщик», с другой стороны,  совместно именуемые также «Стороны», в соответствии </w:t>
      </w:r>
      <w:r w:rsidR="00477136" w:rsidRPr="00722047">
        <w:rPr>
          <w:lang w:eastAsia="ar-SA"/>
        </w:rPr>
        <w:t xml:space="preserve">с  Федеральным законом от 05 апреля  2013 года  № 44-ФЗ «О контрактной системе в сфере закупок товаров, работ, услуг для обеспечения государственных и муниципальных нужд» </w:t>
      </w:r>
      <w:r w:rsidR="00477136" w:rsidRPr="00722047">
        <w:t>на основании протокола подведения итогов открытого аукциона в электронной форме</w:t>
      </w:r>
      <w:proofErr w:type="gramEnd"/>
      <w:r w:rsidR="00477136" w:rsidRPr="00722047">
        <w:t xml:space="preserve"> № </w:t>
      </w:r>
      <w:r w:rsidR="00C02173" w:rsidRPr="00722047">
        <w:rPr>
          <w:bCs/>
        </w:rPr>
        <w:t>АЭ 105/2-2016</w:t>
      </w:r>
      <w:r w:rsidR="00477136" w:rsidRPr="00722047">
        <w:t xml:space="preserve"> от </w:t>
      </w:r>
      <w:r w:rsidR="00C02173" w:rsidRPr="00722047">
        <w:t>20.09.2016 г.</w:t>
      </w:r>
      <w:r w:rsidR="00477136" w:rsidRPr="00722047">
        <w:t xml:space="preserve">, </w:t>
      </w:r>
      <w:r w:rsidR="00477136" w:rsidRPr="00722047">
        <w:rPr>
          <w:bCs/>
        </w:rPr>
        <w:t>заключили настоящий Контракт о нижеследующем.</w:t>
      </w:r>
    </w:p>
    <w:p w:rsidR="00477136" w:rsidRPr="00722047" w:rsidRDefault="00477136" w:rsidP="00207629">
      <w:pPr>
        <w:pStyle w:val="a4"/>
        <w:numPr>
          <w:ilvl w:val="0"/>
          <w:numId w:val="2"/>
        </w:numPr>
        <w:jc w:val="center"/>
        <w:rPr>
          <w:b/>
        </w:rPr>
      </w:pPr>
      <w:r w:rsidRPr="00722047">
        <w:rPr>
          <w:b/>
          <w:bCs/>
        </w:rPr>
        <w:t>Предмет Контракта</w:t>
      </w:r>
    </w:p>
    <w:p w:rsidR="00477136" w:rsidRPr="00722047" w:rsidRDefault="00477136" w:rsidP="00477136">
      <w:pPr>
        <w:numPr>
          <w:ilvl w:val="1"/>
          <w:numId w:val="2"/>
        </w:numPr>
        <w:tabs>
          <w:tab w:val="left" w:pos="540"/>
        </w:tabs>
        <w:spacing w:after="0"/>
        <w:ind w:left="0" w:firstLine="0"/>
      </w:pPr>
      <w:r w:rsidRPr="00722047">
        <w:t xml:space="preserve">Поставщик обязуется </w:t>
      </w:r>
      <w:r w:rsidRPr="00722047">
        <w:rPr>
          <w:b/>
        </w:rPr>
        <w:t xml:space="preserve">поставить футболки для Фестиваля ССО </w:t>
      </w:r>
      <w:r w:rsidRPr="00722047"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Контрактом   порядке, форме и размере. </w:t>
      </w:r>
    </w:p>
    <w:p w:rsidR="00477136" w:rsidRPr="00722047" w:rsidRDefault="00477136" w:rsidP="00477136">
      <w:pPr>
        <w:numPr>
          <w:ilvl w:val="1"/>
          <w:numId w:val="2"/>
        </w:numPr>
        <w:tabs>
          <w:tab w:val="left" w:pos="540"/>
        </w:tabs>
        <w:spacing w:after="0"/>
        <w:ind w:left="0" w:firstLine="0"/>
      </w:pPr>
      <w:r w:rsidRPr="00722047"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477136" w:rsidRPr="00722047" w:rsidRDefault="00477136" w:rsidP="00477136">
      <w:pPr>
        <w:tabs>
          <w:tab w:val="left" w:pos="540"/>
        </w:tabs>
      </w:pPr>
    </w:p>
    <w:p w:rsidR="00477136" w:rsidRPr="00722047" w:rsidRDefault="00477136" w:rsidP="00477136">
      <w:pPr>
        <w:numPr>
          <w:ilvl w:val="0"/>
          <w:numId w:val="3"/>
        </w:numPr>
        <w:spacing w:after="0"/>
        <w:jc w:val="center"/>
        <w:rPr>
          <w:b/>
        </w:rPr>
      </w:pPr>
      <w:r w:rsidRPr="00722047">
        <w:rPr>
          <w:b/>
        </w:rPr>
        <w:t>Цена Контракта. Порядок расчетов</w:t>
      </w:r>
    </w:p>
    <w:p w:rsidR="00C37A9C" w:rsidRPr="00E71B1C" w:rsidRDefault="00C37A9C" w:rsidP="00C37A9C">
      <w:pPr>
        <w:numPr>
          <w:ilvl w:val="1"/>
          <w:numId w:val="3"/>
        </w:numPr>
        <w:tabs>
          <w:tab w:val="clear" w:pos="360"/>
          <w:tab w:val="num" w:pos="540"/>
        </w:tabs>
        <w:spacing w:after="0"/>
        <w:ind w:left="0" w:firstLine="0"/>
        <w:rPr>
          <w:color w:val="000000"/>
        </w:rPr>
      </w:pPr>
      <w:r w:rsidRPr="00E71B1C">
        <w:rPr>
          <w:color w:val="000000"/>
        </w:rPr>
        <w:t>Цена Контракта составляет 61</w:t>
      </w:r>
      <w:r w:rsidR="00525D81" w:rsidRPr="00E71B1C">
        <w:rPr>
          <w:color w:val="000000"/>
        </w:rPr>
        <w:t xml:space="preserve"> </w:t>
      </w:r>
      <w:r w:rsidRPr="00E71B1C">
        <w:rPr>
          <w:color w:val="000000"/>
        </w:rPr>
        <w:t xml:space="preserve">015 (Шестьдесят одна тысяча пятнадцать)  рублей </w:t>
      </w:r>
      <w:r w:rsidR="0088315B" w:rsidRPr="00AA0946">
        <w:rPr>
          <w:color w:val="000000"/>
        </w:rPr>
        <w:t>5</w:t>
      </w:r>
      <w:r w:rsidRPr="00AA0946">
        <w:rPr>
          <w:color w:val="000000"/>
        </w:rPr>
        <w:t>0</w:t>
      </w:r>
      <w:r w:rsidRPr="00E71B1C">
        <w:rPr>
          <w:color w:val="000000"/>
        </w:rPr>
        <w:t xml:space="preserve"> копеек, в том числе НДС 18 % </w:t>
      </w:r>
      <w:r w:rsidR="00194482" w:rsidRPr="00E71B1C">
        <w:t xml:space="preserve">9 307, </w:t>
      </w:r>
      <w:r w:rsidRPr="00E71B1C">
        <w:t xml:space="preserve">45 </w:t>
      </w:r>
      <w:r w:rsidRPr="00E71B1C">
        <w:rPr>
          <w:color w:val="000000"/>
        </w:rPr>
        <w:t>руб. и включает в  себя стоимость доставки по адресу, указанному</w:t>
      </w:r>
      <w:r w:rsidR="00E71B1C">
        <w:rPr>
          <w:color w:val="000000"/>
        </w:rPr>
        <w:t xml:space="preserve"> </w:t>
      </w:r>
      <w:r w:rsidRPr="00E71B1C">
        <w:rPr>
          <w:color w:val="000000"/>
        </w:rPr>
        <w:t>в</w:t>
      </w:r>
      <w:r w:rsidR="00E71B1C">
        <w:rPr>
          <w:color w:val="000000"/>
        </w:rPr>
        <w:t xml:space="preserve"> </w:t>
      </w:r>
      <w:r w:rsidRPr="00E71B1C">
        <w:rPr>
          <w:color w:val="000000"/>
        </w:rPr>
        <w:t xml:space="preserve"> п. 3.2. Контракта, стоимость изготовления, разгрузочно-погрузочных работ, тары, упаковки, и иные затраты Поставщика, связанные с исполнением настоящего Контракта.</w:t>
      </w:r>
    </w:p>
    <w:p w:rsidR="00477136" w:rsidRPr="00E71B1C" w:rsidRDefault="00477136" w:rsidP="00477136">
      <w:pPr>
        <w:rPr>
          <w:color w:val="000000"/>
        </w:rPr>
      </w:pPr>
      <w:r w:rsidRPr="00E71B1C">
        <w:rPr>
          <w:color w:val="000000"/>
        </w:rPr>
        <w:t>2.2.</w:t>
      </w:r>
      <w:r w:rsidRPr="00E71B1C">
        <w:t xml:space="preserve"> Заказчик </w:t>
      </w:r>
      <w:r w:rsidRPr="00E71B1C">
        <w:rPr>
          <w:color w:val="000000"/>
        </w:rPr>
        <w:t xml:space="preserve">производит оплату поставленного Товара путем перечисления денежных средств на расчетный счёт Поставщика в течение 10 банковских дней </w:t>
      </w:r>
      <w:r w:rsidRPr="00E71B1C"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477136" w:rsidRPr="00722047" w:rsidRDefault="00477136" w:rsidP="00477136">
      <w:pPr>
        <w:rPr>
          <w:color w:val="000000"/>
        </w:rPr>
      </w:pPr>
    </w:p>
    <w:p w:rsidR="00477136" w:rsidRPr="00722047" w:rsidRDefault="00477136" w:rsidP="00477136">
      <w:pPr>
        <w:numPr>
          <w:ilvl w:val="0"/>
          <w:numId w:val="3"/>
        </w:numPr>
        <w:spacing w:after="0"/>
        <w:ind w:right="-113"/>
        <w:jc w:val="center"/>
        <w:rPr>
          <w:b/>
        </w:rPr>
      </w:pPr>
      <w:r w:rsidRPr="00722047">
        <w:rPr>
          <w:b/>
        </w:rPr>
        <w:t>Порядок и сроки поставки Товара</w:t>
      </w:r>
    </w:p>
    <w:p w:rsidR="00477136" w:rsidRPr="00722047" w:rsidRDefault="00477136" w:rsidP="00477136">
      <w:pPr>
        <w:ind w:right="-113"/>
      </w:pPr>
      <w:r w:rsidRPr="00722047">
        <w:t xml:space="preserve">3.1.Срок поставки: с момента заключения  Контракта в течение 14 дней.   </w:t>
      </w:r>
    </w:p>
    <w:p w:rsidR="00477136" w:rsidRPr="00722047" w:rsidRDefault="00477136" w:rsidP="00477136">
      <w:pPr>
        <w:ind w:right="-113"/>
      </w:pPr>
      <w:r w:rsidRPr="00722047">
        <w:t>3.2.Адрес доставки: г. Москва, ул.</w:t>
      </w:r>
      <w:r w:rsidR="00525D81">
        <w:t xml:space="preserve"> </w:t>
      </w:r>
      <w:proofErr w:type="spellStart"/>
      <w:r w:rsidRPr="00722047">
        <w:t>Красноказарменная</w:t>
      </w:r>
      <w:proofErr w:type="spellEnd"/>
      <w:r w:rsidRPr="00722047">
        <w:t>, д.17.</w:t>
      </w:r>
    </w:p>
    <w:p w:rsidR="00477136" w:rsidRPr="00722047" w:rsidRDefault="00477136" w:rsidP="00477136">
      <w:pPr>
        <w:ind w:right="-113"/>
      </w:pPr>
      <w:r w:rsidRPr="00722047">
        <w:t xml:space="preserve">3.3. 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-фактура (в случае уплаты НДС), счет, сертификаты, обязательные для данного вида Товара и иные документы, подтверждающие  качество товара. </w:t>
      </w:r>
    </w:p>
    <w:p w:rsidR="00477136" w:rsidRPr="00722047" w:rsidRDefault="00477136" w:rsidP="00477136">
      <w:pPr>
        <w:ind w:right="-113"/>
      </w:pPr>
      <w:r w:rsidRPr="00722047">
        <w:t xml:space="preserve">3.4.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. </w:t>
      </w:r>
    </w:p>
    <w:p w:rsidR="00477136" w:rsidRPr="00722047" w:rsidRDefault="00477136" w:rsidP="00477136">
      <w:pPr>
        <w:ind w:right="-113"/>
      </w:pPr>
      <w:proofErr w:type="gramStart"/>
      <w:r w:rsidRPr="00722047">
        <w:t>3.5.Заказчик проверяет поставленный Товар Поставщиком на соответствие требованиям комплектности и качеству, установленными настоящим Контрактом.</w:t>
      </w:r>
      <w:proofErr w:type="gramEnd"/>
      <w:r w:rsidRPr="00722047">
        <w:t xml:space="preserve">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</w:t>
      </w:r>
      <w:r w:rsidRPr="00722047">
        <w:lastRenderedPageBreak/>
        <w:t>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477136" w:rsidRPr="00722047" w:rsidRDefault="00477136" w:rsidP="00477136">
      <w:pPr>
        <w:ind w:right="-113"/>
      </w:pPr>
      <w:r w:rsidRPr="00722047">
        <w:t xml:space="preserve">3.6.В случае выявления некачественного Товара Поставщик обязан заменить некачественный Товар </w:t>
      </w:r>
      <w:proofErr w:type="gramStart"/>
      <w:r w:rsidRPr="00722047">
        <w:t>на</w:t>
      </w:r>
      <w:proofErr w:type="gramEnd"/>
      <w:r w:rsidRPr="00722047">
        <w:t xml:space="preserve"> качественный в однодневный срок. </w:t>
      </w:r>
    </w:p>
    <w:p w:rsidR="00477136" w:rsidRPr="00722047" w:rsidRDefault="00477136" w:rsidP="00477136">
      <w:r w:rsidRPr="00722047">
        <w:t>3.7. Доставка Товара, разгрузочно-погрузочные работы и сборки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</w:t>
      </w:r>
    </w:p>
    <w:p w:rsidR="00477136" w:rsidRPr="00722047" w:rsidRDefault="00477136" w:rsidP="00477136">
      <w:r w:rsidRPr="00722047">
        <w:t>3.8. С момента поставки  Товара  Поставщиком и до его оплаты Заказчиком  Товар не признается находящимся в залоге  у Поставщика, право собственности на Товар  переходит к Заказчику в момент подписания товарной накладной (ТОРГ-12) и Акта сдачи-приемки Товара.</w:t>
      </w:r>
    </w:p>
    <w:p w:rsidR="00477136" w:rsidRDefault="00477136" w:rsidP="00477136">
      <w:r w:rsidRPr="00722047">
        <w:t xml:space="preserve">3.9. При приемке Товара для проверки предоставленных Поставщиком Товаров, предусмотренных Контрактом, в части их соответствия условиям Контракта, Заказчик проводит экспертизу. </w:t>
      </w:r>
    </w:p>
    <w:p w:rsidR="004A43D1" w:rsidRPr="00722047" w:rsidRDefault="004A43D1" w:rsidP="00477136"/>
    <w:p w:rsidR="00477136" w:rsidRPr="00722047" w:rsidRDefault="00477136" w:rsidP="00477136">
      <w:pPr>
        <w:rPr>
          <w:b/>
        </w:rPr>
      </w:pPr>
      <w:r w:rsidRPr="00722047">
        <w:rPr>
          <w:b/>
        </w:rPr>
        <w:t xml:space="preserve">                                   4.</w:t>
      </w:r>
      <w:r w:rsidR="00525D81">
        <w:rPr>
          <w:b/>
        </w:rPr>
        <w:t xml:space="preserve"> </w:t>
      </w:r>
      <w:r w:rsidRPr="00722047">
        <w:rPr>
          <w:b/>
        </w:rPr>
        <w:t>Требования к Товару, упаковке и маркировке Товара</w:t>
      </w:r>
    </w:p>
    <w:p w:rsidR="00477136" w:rsidRPr="00722047" w:rsidRDefault="00477136" w:rsidP="00477136">
      <w:pPr>
        <w:numPr>
          <w:ilvl w:val="1"/>
          <w:numId w:val="4"/>
        </w:numPr>
        <w:tabs>
          <w:tab w:val="num" w:pos="540"/>
        </w:tabs>
        <w:spacing w:after="0"/>
        <w:ind w:left="0" w:firstLine="0"/>
      </w:pPr>
      <w:r w:rsidRPr="00722047"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477136" w:rsidRPr="00722047" w:rsidRDefault="00477136" w:rsidP="00477136">
      <w:pPr>
        <w:numPr>
          <w:ilvl w:val="1"/>
          <w:numId w:val="4"/>
        </w:numPr>
        <w:tabs>
          <w:tab w:val="num" w:pos="540"/>
        </w:tabs>
        <w:spacing w:after="0"/>
        <w:ind w:left="0" w:firstLine="0"/>
      </w:pPr>
      <w:r w:rsidRPr="00722047"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477136" w:rsidRPr="00722047" w:rsidRDefault="00477136" w:rsidP="00477136">
      <w:pPr>
        <w:numPr>
          <w:ilvl w:val="1"/>
          <w:numId w:val="4"/>
        </w:numPr>
        <w:tabs>
          <w:tab w:val="num" w:pos="540"/>
        </w:tabs>
        <w:spacing w:after="0"/>
        <w:ind w:left="0" w:firstLine="0"/>
      </w:pPr>
      <w:r w:rsidRPr="00722047">
        <w:t xml:space="preserve">Поставка осуществляется в оригинальной заводской упаковке, обеспечивающей сохранность Товара. </w:t>
      </w:r>
    </w:p>
    <w:p w:rsidR="00477136" w:rsidRPr="00722047" w:rsidRDefault="00477136" w:rsidP="00477136">
      <w:pPr>
        <w:numPr>
          <w:ilvl w:val="1"/>
          <w:numId w:val="4"/>
        </w:numPr>
        <w:tabs>
          <w:tab w:val="num" w:pos="540"/>
        </w:tabs>
        <w:spacing w:after="0"/>
        <w:ind w:left="0" w:firstLine="0"/>
      </w:pPr>
      <w:r w:rsidRPr="00722047"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477136" w:rsidRDefault="00477136" w:rsidP="00477136">
      <w:r w:rsidRPr="00722047">
        <w:t>4.5.Товар изготавливается Поставщиком по макету, предоставленному Заказчику.</w:t>
      </w:r>
    </w:p>
    <w:p w:rsidR="005006A6" w:rsidRPr="00722047" w:rsidRDefault="005006A6" w:rsidP="00477136"/>
    <w:p w:rsidR="00477136" w:rsidRPr="00722047" w:rsidRDefault="00477136" w:rsidP="00477136">
      <w:pPr>
        <w:numPr>
          <w:ilvl w:val="0"/>
          <w:numId w:val="4"/>
        </w:numPr>
        <w:spacing w:after="0"/>
        <w:jc w:val="center"/>
        <w:rPr>
          <w:b/>
        </w:rPr>
      </w:pPr>
      <w:r w:rsidRPr="00722047">
        <w:rPr>
          <w:b/>
        </w:rPr>
        <w:t>Гарантийные обязательства</w:t>
      </w:r>
    </w:p>
    <w:p w:rsidR="00477136" w:rsidRPr="00722047" w:rsidRDefault="00477136" w:rsidP="00477136">
      <w:r w:rsidRPr="00722047">
        <w:t>5.1.Поставщик гарантирует качество поставленного Товара в соответствии с действующим законодательством и гарантийными обязательствами изготовителя.</w:t>
      </w:r>
    </w:p>
    <w:p w:rsidR="00477136" w:rsidRPr="00722047" w:rsidRDefault="00477136" w:rsidP="00477136">
      <w:r w:rsidRPr="00722047">
        <w:t xml:space="preserve">5.2.Заказчик вправе предъявить претензии, связанные с качеством Товара в течение гарантийного срока. </w:t>
      </w:r>
    </w:p>
    <w:p w:rsidR="00477136" w:rsidRDefault="00477136" w:rsidP="00477136">
      <w:r w:rsidRPr="00722047"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5006A6" w:rsidRPr="00722047" w:rsidRDefault="005006A6" w:rsidP="00477136"/>
    <w:p w:rsidR="00477136" w:rsidRPr="00722047" w:rsidRDefault="00477136" w:rsidP="00477136">
      <w:pPr>
        <w:ind w:left="360"/>
        <w:rPr>
          <w:b/>
        </w:rPr>
      </w:pPr>
      <w:r w:rsidRPr="00722047">
        <w:rPr>
          <w:b/>
        </w:rPr>
        <w:t xml:space="preserve">                      6.</w:t>
      </w:r>
      <w:r w:rsidR="00525D81">
        <w:rPr>
          <w:b/>
        </w:rPr>
        <w:t xml:space="preserve"> </w:t>
      </w:r>
      <w:r w:rsidRPr="00722047">
        <w:rPr>
          <w:b/>
        </w:rPr>
        <w:t>Ответственность Сторон. Порядок урегулирования споров</w:t>
      </w:r>
    </w:p>
    <w:p w:rsidR="00477136" w:rsidRPr="00722047" w:rsidRDefault="00477136" w:rsidP="00477136">
      <w:pPr>
        <w:tabs>
          <w:tab w:val="left" w:pos="720"/>
        </w:tabs>
      </w:pPr>
      <w:r w:rsidRPr="00722047">
        <w:t>6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477136" w:rsidRPr="00722047" w:rsidRDefault="00477136" w:rsidP="00477136">
      <w:pPr>
        <w:tabs>
          <w:tab w:val="left" w:pos="720"/>
        </w:tabs>
      </w:pPr>
      <w:r w:rsidRPr="00722047"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477136" w:rsidRPr="00722047" w:rsidRDefault="00477136" w:rsidP="00477136">
      <w:pPr>
        <w:tabs>
          <w:tab w:val="left" w:pos="720"/>
        </w:tabs>
      </w:pPr>
      <w:r w:rsidRPr="00722047">
        <w:lastRenderedPageBreak/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hyperlink r:id="rId7" w:history="1">
        <w:r w:rsidRPr="00722047">
          <w:rPr>
            <w:rStyle w:val="a3"/>
          </w:rPr>
          <w:t>ставки рефинансирования</w:t>
        </w:r>
      </w:hyperlink>
      <w:r w:rsidRPr="00722047">
        <w:t xml:space="preserve"> Центрального банка Российской Федерации от не уплаченной в срок суммы.</w:t>
      </w:r>
    </w:p>
    <w:p w:rsidR="00477136" w:rsidRPr="00722047" w:rsidRDefault="00477136" w:rsidP="00477136">
      <w:pPr>
        <w:tabs>
          <w:tab w:val="left" w:pos="720"/>
        </w:tabs>
      </w:pPr>
      <w:r w:rsidRPr="00722047">
        <w:t>6.4. В случае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размере 2,5 процентов цены Контракта, что составляет</w:t>
      </w:r>
      <w:r w:rsidR="00525D81">
        <w:t xml:space="preserve"> </w:t>
      </w:r>
      <w:r w:rsidR="00C02173" w:rsidRPr="00722047">
        <w:t>1</w:t>
      </w:r>
      <w:r w:rsidR="00525D81">
        <w:t> </w:t>
      </w:r>
      <w:r w:rsidR="00C02173" w:rsidRPr="00722047">
        <w:t>525</w:t>
      </w:r>
      <w:r w:rsidR="00525D81">
        <w:t xml:space="preserve"> (</w:t>
      </w:r>
      <w:r w:rsidR="00C02173" w:rsidRPr="00722047">
        <w:t>Одна тысяча пятьсот двадцать пять)</w:t>
      </w:r>
      <w:r w:rsidRPr="00722047">
        <w:t xml:space="preserve"> руб</w:t>
      </w:r>
      <w:r w:rsidR="00C02173" w:rsidRPr="00722047">
        <w:t>лей 39 копеек.</w:t>
      </w:r>
    </w:p>
    <w:p w:rsidR="00477136" w:rsidRPr="00722047" w:rsidRDefault="00477136" w:rsidP="00477136">
      <w:pPr>
        <w:tabs>
          <w:tab w:val="left" w:pos="720"/>
        </w:tabs>
      </w:pPr>
      <w:r w:rsidRPr="00722047"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  <w:contextualSpacing/>
      </w:pPr>
      <w:r w:rsidRPr="00722047">
        <w:t xml:space="preserve">Пеня начисляется за каждый день просрочки исполнения Поставщиком обязательства, предусмотренного Контракт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и определяется по формуле: </w:t>
      </w:r>
    </w:p>
    <w:p w:rsidR="00477136" w:rsidRPr="00B305E0" w:rsidRDefault="00477136" w:rsidP="00477136">
      <w:pPr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 xml:space="preserve">             П = (Ц - В) x</w:t>
      </w:r>
      <w:proofErr w:type="gramStart"/>
      <w:r w:rsidRPr="00B305E0">
        <w:rPr>
          <w:i/>
          <w:sz w:val="20"/>
          <w:szCs w:val="20"/>
        </w:rPr>
        <w:t xml:space="preserve"> С</w:t>
      </w:r>
      <w:proofErr w:type="gramEnd"/>
      <w:r w:rsidRPr="00B305E0">
        <w:rPr>
          <w:i/>
          <w:sz w:val="20"/>
          <w:szCs w:val="20"/>
        </w:rPr>
        <w:t>,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где: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proofErr w:type="gramStart"/>
      <w:r w:rsidRPr="00B305E0">
        <w:rPr>
          <w:i/>
          <w:sz w:val="20"/>
          <w:szCs w:val="20"/>
        </w:rPr>
        <w:t>Ц</w:t>
      </w:r>
      <w:proofErr w:type="gramEnd"/>
      <w:r w:rsidRPr="00B305E0">
        <w:rPr>
          <w:i/>
          <w:sz w:val="20"/>
          <w:szCs w:val="20"/>
        </w:rPr>
        <w:t xml:space="preserve"> - цена настоящего Контракта;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proofErr w:type="gramStart"/>
      <w:r w:rsidRPr="00B305E0">
        <w:rPr>
          <w:i/>
          <w:sz w:val="20"/>
          <w:szCs w:val="20"/>
        </w:rPr>
        <w:t>В - стоимость фактически исполненного в установленный срок Поставщик обязательства по настоящему Контракту, определяемая на основании документа о приемке Товара, в том числе отдельных этапов исполнения настоящего Контракта;</w:t>
      </w:r>
      <w:proofErr w:type="gramEnd"/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С - размер ставки.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Размер ставки определяется по формуле:</w:t>
      </w:r>
    </w:p>
    <w:p w:rsidR="00477136" w:rsidRPr="00B305E0" w:rsidRDefault="00477136" w:rsidP="00477136">
      <w:pPr>
        <w:widowControl w:val="0"/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B305E0">
        <w:rPr>
          <w:i/>
          <w:noProof/>
          <w:position w:val="-14"/>
          <w:sz w:val="20"/>
          <w:szCs w:val="20"/>
        </w:rPr>
        <w:drawing>
          <wp:inline distT="0" distB="0" distL="0" distR="0" wp14:anchorId="52CB9B76" wp14:editId="6817DE26">
            <wp:extent cx="989965" cy="256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5E0">
        <w:rPr>
          <w:i/>
          <w:sz w:val="20"/>
          <w:szCs w:val="20"/>
        </w:rPr>
        <w:t>,</w:t>
      </w:r>
    </w:p>
    <w:p w:rsidR="00477136" w:rsidRPr="00B305E0" w:rsidRDefault="00477136" w:rsidP="00477136">
      <w:pPr>
        <w:tabs>
          <w:tab w:val="left" w:pos="284"/>
        </w:tabs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B305E0">
        <w:rPr>
          <w:rFonts w:eastAsia="Calibri"/>
          <w:i/>
          <w:sz w:val="20"/>
          <w:szCs w:val="20"/>
          <w:lang w:eastAsia="en-US"/>
        </w:rPr>
        <w:t xml:space="preserve"> </w:t>
      </w:r>
      <w:r w:rsidRPr="00B305E0">
        <w:rPr>
          <w:i/>
          <w:sz w:val="20"/>
          <w:szCs w:val="20"/>
        </w:rPr>
        <w:t>где: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noProof/>
          <w:sz w:val="20"/>
          <w:szCs w:val="20"/>
        </w:rPr>
        <w:drawing>
          <wp:inline distT="0" distB="0" distL="0" distR="0" wp14:anchorId="76B2414D" wp14:editId="2F801D96">
            <wp:extent cx="273685" cy="25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5E0">
        <w:rPr>
          <w:i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B305E0">
        <w:rPr>
          <w:i/>
          <w:sz w:val="20"/>
          <w:szCs w:val="20"/>
        </w:rPr>
        <w:t xml:space="preserve"> К</w:t>
      </w:r>
      <w:proofErr w:type="gramEnd"/>
      <w:r w:rsidRPr="00B305E0">
        <w:rPr>
          <w:i/>
          <w:sz w:val="20"/>
          <w:szCs w:val="20"/>
        </w:rPr>
        <w:t>;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ДП - количество дней просрочки.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Коэффициент</w:t>
      </w:r>
      <w:proofErr w:type="gramStart"/>
      <w:r w:rsidRPr="00B305E0">
        <w:rPr>
          <w:i/>
          <w:sz w:val="20"/>
          <w:szCs w:val="20"/>
        </w:rPr>
        <w:t xml:space="preserve"> К</w:t>
      </w:r>
      <w:proofErr w:type="gramEnd"/>
      <w:r w:rsidRPr="00B305E0">
        <w:rPr>
          <w:i/>
          <w:sz w:val="20"/>
          <w:szCs w:val="20"/>
        </w:rPr>
        <w:t xml:space="preserve"> определяется по формуле:</w:t>
      </w:r>
    </w:p>
    <w:p w:rsidR="00477136" w:rsidRPr="00B305E0" w:rsidRDefault="00477136" w:rsidP="00477136">
      <w:pPr>
        <w:tabs>
          <w:tab w:val="left" w:pos="3667"/>
        </w:tabs>
        <w:ind w:firstLine="709"/>
        <w:rPr>
          <w:i/>
          <w:sz w:val="20"/>
          <w:szCs w:val="20"/>
        </w:rPr>
      </w:pPr>
      <w:r w:rsidRPr="00B305E0">
        <w:rPr>
          <w:i/>
          <w:noProof/>
          <w:sz w:val="20"/>
          <w:szCs w:val="20"/>
        </w:rPr>
        <w:drawing>
          <wp:inline distT="0" distB="0" distL="0" distR="0" wp14:anchorId="60FBCBA5" wp14:editId="36C07613">
            <wp:extent cx="117094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5E0">
        <w:rPr>
          <w:i/>
          <w:sz w:val="20"/>
          <w:szCs w:val="20"/>
        </w:rPr>
        <w:t>,</w:t>
      </w:r>
      <w:r w:rsidRPr="00B305E0">
        <w:rPr>
          <w:i/>
          <w:sz w:val="20"/>
          <w:szCs w:val="20"/>
        </w:rPr>
        <w:tab/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где: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ДП - количество дней просрочки;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ДК - срок исполнения обязательства по настоящему Контракту (количество дней).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При</w:t>
      </w:r>
      <w:proofErr w:type="gramStart"/>
      <w:r w:rsidRPr="00B305E0">
        <w:rPr>
          <w:i/>
          <w:sz w:val="20"/>
          <w:szCs w:val="20"/>
        </w:rPr>
        <w:t xml:space="preserve"> К</w:t>
      </w:r>
      <w:proofErr w:type="gramEnd"/>
      <w:r w:rsidRPr="00B305E0">
        <w:rPr>
          <w:i/>
          <w:sz w:val="20"/>
          <w:szCs w:val="20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При</w:t>
      </w:r>
      <w:proofErr w:type="gramStart"/>
      <w:r w:rsidRPr="00B305E0">
        <w:rPr>
          <w:i/>
          <w:sz w:val="20"/>
          <w:szCs w:val="20"/>
        </w:rPr>
        <w:t xml:space="preserve"> К</w:t>
      </w:r>
      <w:proofErr w:type="gramEnd"/>
      <w:r w:rsidRPr="00B305E0">
        <w:rPr>
          <w:i/>
          <w:sz w:val="20"/>
          <w:szCs w:val="20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477136" w:rsidRPr="00B305E0" w:rsidRDefault="00477136" w:rsidP="00477136">
      <w:pPr>
        <w:ind w:firstLine="709"/>
        <w:rPr>
          <w:i/>
          <w:sz w:val="20"/>
          <w:szCs w:val="20"/>
        </w:rPr>
      </w:pPr>
      <w:r w:rsidRPr="00B305E0">
        <w:rPr>
          <w:i/>
          <w:sz w:val="20"/>
          <w:szCs w:val="20"/>
        </w:rPr>
        <w:t>При</w:t>
      </w:r>
      <w:proofErr w:type="gramStart"/>
      <w:r w:rsidRPr="00B305E0">
        <w:rPr>
          <w:i/>
          <w:sz w:val="20"/>
          <w:szCs w:val="20"/>
        </w:rPr>
        <w:t xml:space="preserve"> К</w:t>
      </w:r>
      <w:proofErr w:type="gramEnd"/>
      <w:r w:rsidRPr="00B305E0">
        <w:rPr>
          <w:i/>
          <w:sz w:val="20"/>
          <w:szCs w:val="20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  <w:contextualSpacing/>
      </w:pPr>
      <w:r w:rsidRPr="00722047">
        <w:t xml:space="preserve">За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</w:t>
      </w:r>
      <w:r w:rsidRPr="00722047">
        <w:lastRenderedPageBreak/>
        <w:t xml:space="preserve">гарантийного обязательства), предусмотренных Контрактом, Поставщик выплачивает Заказчику штраф в размере 10 процентов цены Контракта, что составляет </w:t>
      </w:r>
      <w:r w:rsidR="00C02173" w:rsidRPr="00722047">
        <w:t>6</w:t>
      </w:r>
      <w:r w:rsidR="00D77D5B">
        <w:t xml:space="preserve"> </w:t>
      </w:r>
      <w:r w:rsidR="00C02173" w:rsidRPr="00722047">
        <w:t>101 (Шесть тысяч сто один) рубль 55 копеек.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</w:pPr>
      <w:r w:rsidRPr="00722047">
        <w:t>Поставщик несет ответственность за причиненный уще</w:t>
      </w:r>
      <w:proofErr w:type="gramStart"/>
      <w:r w:rsidRPr="00722047">
        <w:t>рб всл</w:t>
      </w:r>
      <w:proofErr w:type="gramEnd"/>
      <w:r w:rsidRPr="00722047">
        <w:t xml:space="preserve">едствие ненадлежащего исполнения настоящего Контракта  перед третьими лицами. 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</w:pPr>
      <w:r w:rsidRPr="00722047">
        <w:t>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</w:pPr>
      <w:proofErr w:type="spellStart"/>
      <w:r w:rsidRPr="00722047">
        <w:rPr>
          <w:lang w:val="de-DE" w:eastAsia="x-none"/>
        </w:rPr>
        <w:t>Стороны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освобождаются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от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ответственност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за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олно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ил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частично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евыполнени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обязательств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о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астоящему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Контракту</w:t>
      </w:r>
      <w:proofErr w:type="spellEnd"/>
      <w:r w:rsidRPr="00722047">
        <w:rPr>
          <w:lang w:val="de-DE" w:eastAsia="x-none"/>
        </w:rPr>
        <w:t xml:space="preserve">, </w:t>
      </w:r>
      <w:proofErr w:type="spellStart"/>
      <w:r w:rsidRPr="00722047">
        <w:rPr>
          <w:lang w:val="de-DE" w:eastAsia="x-none"/>
        </w:rPr>
        <w:t>есл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таково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явилось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следствием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чрезвычайных</w:t>
      </w:r>
      <w:proofErr w:type="spellEnd"/>
      <w:r w:rsidRPr="00722047">
        <w:rPr>
          <w:lang w:val="de-DE" w:eastAsia="x-none"/>
        </w:rPr>
        <w:t xml:space="preserve">  и </w:t>
      </w:r>
      <w:proofErr w:type="spellStart"/>
      <w:r w:rsidRPr="00722047">
        <w:rPr>
          <w:lang w:val="de-DE" w:eastAsia="x-none"/>
        </w:rPr>
        <w:t>непреодолимых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р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данных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условиях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обстоятельств</w:t>
      </w:r>
      <w:proofErr w:type="spellEnd"/>
      <w:r w:rsidRPr="00722047">
        <w:rPr>
          <w:lang w:val="de-DE" w:eastAsia="x-none"/>
        </w:rPr>
        <w:t xml:space="preserve">, </w:t>
      </w:r>
      <w:proofErr w:type="spellStart"/>
      <w:r w:rsidRPr="00722047">
        <w:rPr>
          <w:lang w:val="de-DE" w:eastAsia="x-none"/>
        </w:rPr>
        <w:t>которы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Стороны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могл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редвидеть</w:t>
      </w:r>
      <w:proofErr w:type="spellEnd"/>
      <w:r w:rsidRPr="00722047">
        <w:rPr>
          <w:lang w:val="de-DE" w:eastAsia="x-none"/>
        </w:rPr>
        <w:t xml:space="preserve">, и </w:t>
      </w:r>
      <w:proofErr w:type="spellStart"/>
      <w:r w:rsidRPr="00722047">
        <w:rPr>
          <w:lang w:val="de-DE" w:eastAsia="x-none"/>
        </w:rPr>
        <w:t>эт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обстоятельства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епосредственно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овлиял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а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исполнени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астоящего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Контракта</w:t>
      </w:r>
      <w:proofErr w:type="spellEnd"/>
      <w:r w:rsidRPr="00722047">
        <w:rPr>
          <w:lang w:val="de-DE" w:eastAsia="x-none"/>
        </w:rPr>
        <w:t>.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</w:pPr>
      <w:proofErr w:type="spellStart"/>
      <w:r w:rsidRPr="00722047">
        <w:rPr>
          <w:lang w:val="de-DE" w:eastAsia="x-none"/>
        </w:rPr>
        <w:t>Споры</w:t>
      </w:r>
      <w:proofErr w:type="spellEnd"/>
      <w:r w:rsidRPr="00722047">
        <w:rPr>
          <w:lang w:val="de-DE" w:eastAsia="x-none"/>
        </w:rPr>
        <w:t xml:space="preserve"> и </w:t>
      </w:r>
      <w:proofErr w:type="spellStart"/>
      <w:r w:rsidRPr="00722047">
        <w:rPr>
          <w:lang w:val="de-DE" w:eastAsia="x-none"/>
        </w:rPr>
        <w:t>разногласия</w:t>
      </w:r>
      <w:proofErr w:type="spellEnd"/>
      <w:r w:rsidRPr="00722047">
        <w:rPr>
          <w:lang w:val="de-DE" w:eastAsia="x-none"/>
        </w:rPr>
        <w:t xml:space="preserve">, </w:t>
      </w:r>
      <w:proofErr w:type="spellStart"/>
      <w:r w:rsidRPr="00722047">
        <w:rPr>
          <w:lang w:val="de-DE" w:eastAsia="x-none"/>
        </w:rPr>
        <w:t>которы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могут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возникнуть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р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исполнени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астоящего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Контракта</w:t>
      </w:r>
      <w:proofErr w:type="spellEnd"/>
      <w:r w:rsidRPr="00722047">
        <w:rPr>
          <w:lang w:val="de-DE" w:eastAsia="x-none"/>
        </w:rPr>
        <w:t xml:space="preserve">, </w:t>
      </w:r>
      <w:proofErr w:type="spellStart"/>
      <w:r w:rsidRPr="00722047">
        <w:rPr>
          <w:lang w:val="de-DE" w:eastAsia="x-none"/>
        </w:rPr>
        <w:t>будут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о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возможност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разрешаться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утем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ереговоров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между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Сторонами</w:t>
      </w:r>
      <w:proofErr w:type="spellEnd"/>
      <w:r w:rsidRPr="00722047">
        <w:rPr>
          <w:lang w:val="de-DE" w:eastAsia="x-none"/>
        </w:rPr>
        <w:t>.</w:t>
      </w:r>
    </w:p>
    <w:p w:rsidR="00477136" w:rsidRPr="00722047" w:rsidRDefault="00477136" w:rsidP="00477136">
      <w:pPr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</w:pPr>
      <w:r w:rsidRPr="00722047">
        <w:rPr>
          <w:lang w:val="de-DE" w:eastAsia="x-none"/>
        </w:rPr>
        <w:t xml:space="preserve">В </w:t>
      </w:r>
      <w:proofErr w:type="spellStart"/>
      <w:r w:rsidRPr="00722047">
        <w:rPr>
          <w:lang w:val="de-DE" w:eastAsia="x-none"/>
        </w:rPr>
        <w:t>случае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евозможности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разрешения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споров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утем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ереговоров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Стороны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передают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их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на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рассмотрение</w:t>
      </w:r>
      <w:proofErr w:type="spellEnd"/>
      <w:r w:rsidRPr="00722047">
        <w:rPr>
          <w:lang w:val="de-DE" w:eastAsia="x-none"/>
        </w:rPr>
        <w:t xml:space="preserve"> в </w:t>
      </w:r>
      <w:proofErr w:type="spellStart"/>
      <w:r w:rsidRPr="00722047">
        <w:rPr>
          <w:lang w:val="de-DE" w:eastAsia="x-none"/>
        </w:rPr>
        <w:t>Арбитражный</w:t>
      </w:r>
      <w:proofErr w:type="spellEnd"/>
      <w:r w:rsidRPr="00722047">
        <w:rPr>
          <w:lang w:val="de-DE" w:eastAsia="x-none"/>
        </w:rPr>
        <w:t xml:space="preserve"> </w:t>
      </w:r>
      <w:proofErr w:type="spellStart"/>
      <w:r w:rsidRPr="00722047">
        <w:rPr>
          <w:lang w:val="de-DE" w:eastAsia="x-none"/>
        </w:rPr>
        <w:t>суд</w:t>
      </w:r>
      <w:proofErr w:type="spellEnd"/>
      <w:r w:rsidRPr="00722047">
        <w:rPr>
          <w:lang w:val="de-DE" w:eastAsia="x-none"/>
        </w:rPr>
        <w:t xml:space="preserve"> г. </w:t>
      </w:r>
      <w:proofErr w:type="spellStart"/>
      <w:r w:rsidRPr="00722047">
        <w:rPr>
          <w:lang w:val="de-DE" w:eastAsia="x-none"/>
        </w:rPr>
        <w:t>Москвы</w:t>
      </w:r>
      <w:proofErr w:type="spellEnd"/>
      <w:r w:rsidRPr="00722047">
        <w:rPr>
          <w:lang w:val="de-DE" w:eastAsia="x-none"/>
        </w:rPr>
        <w:t>.</w:t>
      </w:r>
    </w:p>
    <w:p w:rsidR="00477136" w:rsidRPr="00722047" w:rsidRDefault="00477136" w:rsidP="00477136">
      <w:pPr>
        <w:rPr>
          <w:b/>
        </w:rPr>
      </w:pPr>
    </w:p>
    <w:p w:rsidR="00477136" w:rsidRPr="00722047" w:rsidRDefault="00477136" w:rsidP="00477136">
      <w:pPr>
        <w:rPr>
          <w:b/>
        </w:rPr>
      </w:pPr>
      <w:r w:rsidRPr="00722047">
        <w:rPr>
          <w:b/>
        </w:rPr>
        <w:t xml:space="preserve">                                             7.  Обеспечение исполнения Контракта</w:t>
      </w:r>
    </w:p>
    <w:p w:rsidR="00477136" w:rsidRPr="00722047" w:rsidRDefault="00477136" w:rsidP="00477136">
      <w:pPr>
        <w:rPr>
          <w:color w:val="000000"/>
        </w:rPr>
      </w:pPr>
      <w:r w:rsidRPr="00722047">
        <w:rPr>
          <w:color w:val="000000"/>
        </w:rPr>
        <w:t>7.1.</w:t>
      </w:r>
      <w:r w:rsidR="00661657">
        <w:rPr>
          <w:color w:val="000000"/>
        </w:rPr>
        <w:t xml:space="preserve"> </w:t>
      </w:r>
      <w:r w:rsidRPr="00722047">
        <w:rPr>
          <w:color w:val="000000"/>
        </w:rPr>
        <w:t>Настоящий Контракт заключается только после предоставления Поставщиком, с которым заключается Контракт, безотзывной гарантии, выданной банком или внесением денежных средств Поставщиком на указанный Заказчиком счет  в размере обеспечения исполнения Контракта.</w:t>
      </w:r>
    </w:p>
    <w:p w:rsidR="00477136" w:rsidRPr="00722047" w:rsidRDefault="00477136" w:rsidP="00477136">
      <w:pPr>
        <w:rPr>
          <w:color w:val="000000"/>
        </w:rPr>
      </w:pPr>
      <w:r w:rsidRPr="00722047">
        <w:rPr>
          <w:color w:val="000000"/>
        </w:rPr>
        <w:t>7.2.Обеспечение исполнения Контракта предоставляется в размере 5 % от начальной (максимальной) цены Контракта, и составляет  4 842  (Четыре тысячи восемьсот сорок два) рубля 50 копеек.</w:t>
      </w:r>
    </w:p>
    <w:p w:rsidR="00477136" w:rsidRPr="00722047" w:rsidRDefault="00477136" w:rsidP="00477136">
      <w:pPr>
        <w:rPr>
          <w:color w:val="000000"/>
        </w:rPr>
      </w:pPr>
      <w:r w:rsidRPr="00722047">
        <w:rPr>
          <w:color w:val="000000"/>
        </w:rPr>
        <w:t>7.3.В случае обеспечения исполнения Контакта в виде внесения денежных средств, денежные средства возвращаются Поставщику в течение 15 банковских дней с момента надлежащего исполнения им принятых по Контракту обязательств в полном объеме.</w:t>
      </w:r>
    </w:p>
    <w:p w:rsidR="00477136" w:rsidRPr="00722047" w:rsidRDefault="00477136" w:rsidP="00477136">
      <w:pPr>
        <w:rPr>
          <w:color w:val="000000"/>
        </w:rPr>
      </w:pPr>
      <w:r w:rsidRPr="00722047">
        <w:rPr>
          <w:b/>
        </w:rPr>
        <w:t xml:space="preserve"> </w:t>
      </w:r>
    </w:p>
    <w:p w:rsidR="00477136" w:rsidRPr="00722047" w:rsidRDefault="00477136" w:rsidP="00477136">
      <w:pPr>
        <w:rPr>
          <w:b/>
        </w:rPr>
      </w:pPr>
      <w:r w:rsidRPr="00722047">
        <w:rPr>
          <w:b/>
        </w:rPr>
        <w:t xml:space="preserve">                          8. Порядок изменения, дополнения и расторжение Контракта</w:t>
      </w:r>
    </w:p>
    <w:p w:rsidR="00477136" w:rsidRPr="00722047" w:rsidRDefault="00477136" w:rsidP="00477136">
      <w:pPr>
        <w:pStyle w:val="a4"/>
        <w:spacing w:after="0"/>
      </w:pPr>
      <w:r w:rsidRPr="00722047">
        <w:t>8.1. Все изменения и дополнения к настоящему Контракту оформляются в письменной форме и подписываются Сторонами Контракта.</w:t>
      </w:r>
    </w:p>
    <w:p w:rsidR="00477136" w:rsidRPr="00722047" w:rsidRDefault="00477136" w:rsidP="00477136">
      <w:pPr>
        <w:pStyle w:val="a4"/>
        <w:spacing w:after="0"/>
      </w:pPr>
      <w:r w:rsidRPr="00722047">
        <w:t xml:space="preserve">8.2. </w:t>
      </w:r>
      <w:proofErr w:type="gramStart"/>
      <w:r w:rsidRPr="00722047">
        <w:t>Контракт</w:t>
      </w:r>
      <w:proofErr w:type="gramEnd"/>
      <w:r w:rsidRPr="00722047">
        <w:t xml:space="preserve"> может быть расторгнут по соглашению сторон, по решению суда или в связи с односторонним отказом Заказчика от исполнения Контракта в соответствии с действующим законодательством, в </w:t>
      </w:r>
      <w:proofErr w:type="spellStart"/>
      <w:r w:rsidRPr="00722047">
        <w:t>т.ч</w:t>
      </w:r>
      <w:proofErr w:type="spellEnd"/>
      <w:r w:rsidRPr="00722047">
        <w:t>. в связи с:</w:t>
      </w:r>
    </w:p>
    <w:p w:rsidR="00477136" w:rsidRPr="00722047" w:rsidRDefault="00477136" w:rsidP="00477136">
      <w:pPr>
        <w:pStyle w:val="a4"/>
        <w:spacing w:after="0"/>
      </w:pPr>
      <w:r w:rsidRPr="00722047">
        <w:t>- отказом Поставщика передать Заказчику Товар или принадлежности к нему (п.1 ст. 463, абз.2 ст. 464 ГК РФ);</w:t>
      </w:r>
    </w:p>
    <w:p w:rsidR="00477136" w:rsidRPr="00722047" w:rsidRDefault="00477136" w:rsidP="00B305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sz w:val="24"/>
          <w:szCs w:val="24"/>
        </w:rPr>
        <w:t>- существенным нарушением Поставщика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1" w:history="1">
        <w:r w:rsidRPr="00722047">
          <w:rPr>
            <w:rStyle w:val="a3"/>
            <w:rFonts w:ascii="Times New Roman" w:hAnsi="Times New Roman" w:cs="Times New Roman"/>
            <w:sz w:val="24"/>
            <w:szCs w:val="24"/>
          </w:rPr>
          <w:t>п. 2 ст. 475</w:t>
        </w:r>
      </w:hyperlink>
      <w:r w:rsidRPr="00722047">
        <w:rPr>
          <w:rFonts w:ascii="Times New Roman" w:hAnsi="Times New Roman" w:cs="Times New Roman"/>
          <w:sz w:val="24"/>
          <w:szCs w:val="24"/>
        </w:rPr>
        <w:t xml:space="preserve"> ГК РФ);</w:t>
      </w:r>
    </w:p>
    <w:p w:rsidR="00477136" w:rsidRPr="00722047" w:rsidRDefault="00477136" w:rsidP="00B305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sz w:val="24"/>
          <w:szCs w:val="24"/>
        </w:rPr>
        <w:t>- невыполнением Поставщиком в разумный срок требования Заказчика о доукомплектовании товара (</w:t>
      </w:r>
      <w:hyperlink r:id="rId12" w:history="1">
        <w:r w:rsidRPr="00722047">
          <w:rPr>
            <w:rStyle w:val="a3"/>
            <w:rFonts w:ascii="Times New Roman" w:hAnsi="Times New Roman" w:cs="Times New Roman"/>
            <w:sz w:val="24"/>
            <w:szCs w:val="24"/>
          </w:rPr>
          <w:t>п. 1 ст. 480</w:t>
        </w:r>
      </w:hyperlink>
      <w:r w:rsidRPr="00722047">
        <w:rPr>
          <w:rFonts w:ascii="Times New Roman" w:hAnsi="Times New Roman" w:cs="Times New Roman"/>
          <w:sz w:val="24"/>
          <w:szCs w:val="24"/>
        </w:rPr>
        <w:t xml:space="preserve"> ГК РФ);</w:t>
      </w:r>
    </w:p>
    <w:p w:rsidR="00477136" w:rsidRPr="00722047" w:rsidRDefault="00477136" w:rsidP="00B305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sz w:val="24"/>
          <w:szCs w:val="24"/>
        </w:rPr>
        <w:t>- неоднократным нарушением Поставщиком сроков поставки Товаров (</w:t>
      </w:r>
      <w:hyperlink r:id="rId13" w:history="1">
        <w:r w:rsidRPr="00722047">
          <w:rPr>
            <w:rStyle w:val="a3"/>
            <w:rFonts w:ascii="Times New Roman" w:hAnsi="Times New Roman" w:cs="Times New Roman"/>
            <w:sz w:val="24"/>
            <w:szCs w:val="24"/>
          </w:rPr>
          <w:t>п. 2 ст. 523</w:t>
        </w:r>
      </w:hyperlink>
      <w:r w:rsidRPr="00722047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477136" w:rsidRPr="00722047" w:rsidRDefault="00477136" w:rsidP="00477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136" w:rsidRPr="00722047" w:rsidRDefault="00477136" w:rsidP="00477136">
      <w:pPr>
        <w:rPr>
          <w:b/>
          <w:bCs/>
        </w:rPr>
      </w:pPr>
      <w:r w:rsidRPr="00722047">
        <w:rPr>
          <w:b/>
          <w:bCs/>
        </w:rPr>
        <w:t xml:space="preserve">                                                    9. Заключительные положения</w:t>
      </w:r>
    </w:p>
    <w:p w:rsidR="00477136" w:rsidRPr="00722047" w:rsidRDefault="00477136" w:rsidP="00477136">
      <w:pPr>
        <w:pStyle w:val="a4"/>
        <w:spacing w:after="0"/>
      </w:pPr>
      <w:r w:rsidRPr="00722047">
        <w:t>9.1. Настоящий Кон</w:t>
      </w:r>
      <w:r w:rsidR="00B305E0">
        <w:t>т</w:t>
      </w:r>
      <w:r w:rsidRPr="00722047">
        <w:t>ра</w:t>
      </w:r>
      <w:proofErr w:type="gramStart"/>
      <w:r w:rsidRPr="00722047">
        <w:t>кт вст</w:t>
      </w:r>
      <w:proofErr w:type="gramEnd"/>
      <w:r w:rsidRPr="00722047">
        <w:t xml:space="preserve">упает в силу с момента его подписания </w:t>
      </w:r>
      <w:r w:rsidRPr="00722047">
        <w:rPr>
          <w:lang w:eastAsia="ar-SA"/>
        </w:rPr>
        <w:t xml:space="preserve">Заказчиком и Исполнителем  </w:t>
      </w:r>
      <w:r w:rsidRPr="00722047">
        <w:t xml:space="preserve">и </w:t>
      </w:r>
      <w:r w:rsidRPr="00AA0946">
        <w:t>действ</w:t>
      </w:r>
      <w:r w:rsidR="00BC4E59" w:rsidRPr="00AA0946">
        <w:t>ует в течение 30 дней.</w:t>
      </w:r>
      <w:r w:rsidR="00BC4E59">
        <w:t xml:space="preserve"> </w:t>
      </w:r>
    </w:p>
    <w:p w:rsidR="00477136" w:rsidRPr="00722047" w:rsidRDefault="00477136" w:rsidP="00B305E0">
      <w:pPr>
        <w:ind w:firstLine="708"/>
        <w:rPr>
          <w:lang w:eastAsia="en-US"/>
        </w:rPr>
      </w:pPr>
      <w:r w:rsidRPr="00722047">
        <w:rPr>
          <w:lang w:eastAsia="en-US"/>
        </w:rPr>
        <w:lastRenderedPageBreak/>
        <w:t xml:space="preserve">Истечение срока действия Контракта не влечет прекращения неисполненных, ненадлежащим образом исполненных обязательств по нему и  гарантийных обязательств.  </w:t>
      </w:r>
    </w:p>
    <w:p w:rsidR="00477136" w:rsidRPr="00722047" w:rsidRDefault="00477136" w:rsidP="00B305E0">
      <w:pPr>
        <w:ind w:firstLine="708"/>
        <w:rPr>
          <w:lang w:eastAsia="en-US"/>
        </w:rPr>
      </w:pPr>
      <w:r w:rsidRPr="00722047">
        <w:rPr>
          <w:lang w:eastAsia="en-US"/>
        </w:rPr>
        <w:t xml:space="preserve">Контракт при частичном исполнении будет считаться прекращенным в случае его полного исполнения или заключения Сторонами соглашения о его расторжении.   </w:t>
      </w:r>
    </w:p>
    <w:p w:rsidR="00477136" w:rsidRPr="00722047" w:rsidRDefault="00477136" w:rsidP="00477136">
      <w:pPr>
        <w:pStyle w:val="a4"/>
        <w:spacing w:after="0"/>
        <w:rPr>
          <w:lang w:eastAsia="x-none"/>
        </w:rPr>
      </w:pPr>
      <w:r w:rsidRPr="00722047">
        <w:t>9.2. Приложение № 1 является неотъемлемой частью настоящего Контракта.</w:t>
      </w:r>
    </w:p>
    <w:p w:rsidR="00477136" w:rsidRPr="00722047" w:rsidRDefault="00477136" w:rsidP="00477136">
      <w:pPr>
        <w:pStyle w:val="a4"/>
        <w:spacing w:after="0"/>
      </w:pPr>
      <w:r w:rsidRPr="00722047">
        <w:t>9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477136" w:rsidRPr="00722047" w:rsidRDefault="00477136" w:rsidP="00477136">
      <w:pPr>
        <w:pStyle w:val="a4"/>
        <w:spacing w:after="0"/>
      </w:pPr>
      <w:r w:rsidRPr="00722047">
        <w:t xml:space="preserve">9.4. В части не урегулированной настоящим Контрактом, отношения Сторон регламентируются действующим законодательством РФ.  </w:t>
      </w:r>
    </w:p>
    <w:p w:rsidR="00477136" w:rsidRPr="00722047" w:rsidRDefault="00477136" w:rsidP="00477136">
      <w:pPr>
        <w:pStyle w:val="a4"/>
        <w:spacing w:after="0"/>
      </w:pPr>
      <w:r w:rsidRPr="00722047">
        <w:t xml:space="preserve">9.5.Настоящий Контракт составлен в 2 экземплярах, имеющих одинаковую юридическую силу, по одному экземпляру для каждой из Сторон. </w:t>
      </w:r>
    </w:p>
    <w:p w:rsidR="00477136" w:rsidRPr="00722047" w:rsidRDefault="00477136" w:rsidP="00477136">
      <w:pPr>
        <w:jc w:val="center"/>
        <w:rPr>
          <w:b/>
        </w:rPr>
      </w:pPr>
    </w:p>
    <w:p w:rsidR="00477136" w:rsidRPr="00722047" w:rsidRDefault="00477136" w:rsidP="00477136">
      <w:pPr>
        <w:ind w:left="720"/>
        <w:rPr>
          <w:b/>
        </w:rPr>
      </w:pPr>
      <w:r w:rsidRPr="00722047">
        <w:rPr>
          <w:b/>
        </w:rPr>
        <w:t xml:space="preserve">                       9.</w:t>
      </w:r>
      <w:r w:rsidR="00126DC4">
        <w:rPr>
          <w:b/>
        </w:rPr>
        <w:t xml:space="preserve"> </w:t>
      </w:r>
      <w:r w:rsidRPr="00722047">
        <w:rPr>
          <w:b/>
        </w:rPr>
        <w:t>Адреса, банковские реквизиты и подписи Сторон</w:t>
      </w:r>
    </w:p>
    <w:tbl>
      <w:tblPr>
        <w:tblW w:w="10414" w:type="dxa"/>
        <w:tblLook w:val="01E0" w:firstRow="1" w:lastRow="1" w:firstColumn="1" w:lastColumn="1" w:noHBand="0" w:noVBand="0"/>
      </w:tblPr>
      <w:tblGrid>
        <w:gridCol w:w="10414"/>
      </w:tblGrid>
      <w:tr w:rsidR="00477136" w:rsidRPr="00722047" w:rsidTr="00E959E8">
        <w:tc>
          <w:tcPr>
            <w:tcW w:w="10414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8"/>
              <w:gridCol w:w="4536"/>
            </w:tblGrid>
            <w:tr w:rsidR="00477136" w:rsidRPr="00673478" w:rsidTr="00E959E8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136" w:rsidRPr="00B53AD8" w:rsidRDefault="00477136" w:rsidP="00E959E8">
                  <w:pPr>
                    <w:ind w:right="-113"/>
                    <w:rPr>
                      <w:b/>
                    </w:rPr>
                  </w:pPr>
                  <w:r w:rsidRPr="00B53AD8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136" w:rsidRPr="00B53AD8" w:rsidRDefault="00477136" w:rsidP="00E959E8">
                  <w:pPr>
                    <w:ind w:right="-113"/>
                    <w:rPr>
                      <w:b/>
                    </w:rPr>
                  </w:pPr>
                  <w:r w:rsidRPr="00B53AD8">
                    <w:rPr>
                      <w:b/>
                    </w:rPr>
                    <w:t>Поставщик:</w:t>
                  </w:r>
                </w:p>
              </w:tc>
            </w:tr>
            <w:tr w:rsidR="00477136" w:rsidRPr="00673478" w:rsidTr="00E959E8">
              <w:trPr>
                <w:trHeight w:val="88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136" w:rsidRPr="00B53AD8" w:rsidRDefault="00477136" w:rsidP="00B305E0">
                  <w:pPr>
                    <w:pStyle w:val="2"/>
                    <w:numPr>
                      <w:ilvl w:val="0"/>
                      <w:numId w:val="0"/>
                    </w:numPr>
                    <w:ind w:left="576" w:hanging="576"/>
                    <w:jc w:val="left"/>
                    <w:rPr>
                      <w:sz w:val="24"/>
                      <w:szCs w:val="24"/>
                    </w:rPr>
                  </w:pPr>
                  <w:r w:rsidRPr="00B53AD8">
                    <w:rPr>
                      <w:sz w:val="24"/>
                      <w:szCs w:val="24"/>
                    </w:rPr>
                    <w:t>ФГБОУ ВО «НИУ «МЭИ»</w:t>
                  </w:r>
                </w:p>
                <w:p w:rsidR="00477136" w:rsidRPr="00B53AD8" w:rsidRDefault="00477136" w:rsidP="00E959E8">
                  <w:pPr>
                    <w:snapToGrid w:val="0"/>
                  </w:pPr>
                  <w:r w:rsidRPr="00B53AD8">
                    <w:t xml:space="preserve">Адрес местонахождения: 111250, г. Москва, </w:t>
                  </w:r>
                </w:p>
                <w:p w:rsidR="00477136" w:rsidRPr="00B53AD8" w:rsidRDefault="00477136" w:rsidP="00E959E8">
                  <w:pPr>
                    <w:snapToGrid w:val="0"/>
                  </w:pPr>
                  <w:r w:rsidRPr="00B53AD8">
                    <w:t xml:space="preserve">ул. </w:t>
                  </w:r>
                  <w:proofErr w:type="spellStart"/>
                  <w:r w:rsidRPr="00B53AD8">
                    <w:t>Красноказарменная</w:t>
                  </w:r>
                  <w:proofErr w:type="spellEnd"/>
                  <w:r w:rsidRPr="00B53AD8">
                    <w:t>, д. 14</w:t>
                  </w:r>
                </w:p>
                <w:p w:rsidR="00477136" w:rsidRPr="00B53AD8" w:rsidRDefault="00477136" w:rsidP="00E959E8"/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136" w:rsidRPr="00B53AD8" w:rsidRDefault="008217AB" w:rsidP="00E959E8">
                  <w:pPr>
                    <w:pStyle w:val="21"/>
                    <w:spacing w:after="0" w:line="240" w:lineRule="auto"/>
                    <w:ind w:right="-113"/>
                  </w:pPr>
                  <w:r w:rsidRPr="00B53AD8">
                    <w:t>ООО «</w:t>
                  </w:r>
                  <w:proofErr w:type="spellStart"/>
                  <w:r w:rsidRPr="00B53AD8">
                    <w:t>ДекнаУрал</w:t>
                  </w:r>
                  <w:proofErr w:type="spellEnd"/>
                  <w:r w:rsidRPr="00B53AD8">
                    <w:t>»</w:t>
                  </w:r>
                </w:p>
                <w:p w:rsidR="00477136" w:rsidRPr="00B53AD8" w:rsidRDefault="00477136" w:rsidP="00E959E8">
                  <w:pPr>
                    <w:pStyle w:val="21"/>
                    <w:spacing w:after="0" w:line="240" w:lineRule="auto"/>
                    <w:ind w:right="-113"/>
                  </w:pPr>
                  <w:r w:rsidRPr="00B53AD8">
                    <w:t xml:space="preserve">Адрес местонахождения: </w:t>
                  </w:r>
                </w:p>
                <w:p w:rsidR="00477136" w:rsidRPr="00B53AD8" w:rsidRDefault="00477136" w:rsidP="00E959E8">
                  <w:pPr>
                    <w:pStyle w:val="21"/>
                    <w:spacing w:after="0" w:line="240" w:lineRule="auto"/>
                    <w:ind w:right="-113"/>
                  </w:pPr>
                  <w:r w:rsidRPr="00B53AD8">
                    <w:t>Почтовый адрес:</w:t>
                  </w:r>
                  <w:r w:rsidR="008217AB" w:rsidRPr="00B53AD8">
                    <w:t xml:space="preserve"> 620085 Свердловская </w:t>
                  </w:r>
                  <w:proofErr w:type="spellStart"/>
                  <w:proofErr w:type="gramStart"/>
                  <w:r w:rsidR="008217AB" w:rsidRPr="00B53AD8">
                    <w:t>обл</w:t>
                  </w:r>
                  <w:proofErr w:type="spellEnd"/>
                  <w:proofErr w:type="gramEnd"/>
                  <w:r w:rsidR="008217AB" w:rsidRPr="00B53AD8">
                    <w:t>, г. Екатеринбург, ул. 8 Марта, д. 267, п.1</w:t>
                  </w:r>
                </w:p>
                <w:p w:rsidR="00477136" w:rsidRPr="00B53AD8" w:rsidRDefault="00477136" w:rsidP="00E959E8">
                  <w:pPr>
                    <w:ind w:right="-113"/>
                  </w:pPr>
                  <w:r w:rsidRPr="00B53AD8">
                    <w:t xml:space="preserve">Тел/факс: </w:t>
                  </w:r>
                  <w:r w:rsidR="008217AB" w:rsidRPr="00B53AD8">
                    <w:t>+7 (343) 217 29 50</w:t>
                  </w:r>
                </w:p>
                <w:p w:rsidR="00477136" w:rsidRPr="00B53AD8" w:rsidRDefault="00477136" w:rsidP="00E959E8">
                  <w:pPr>
                    <w:ind w:right="-113"/>
                  </w:pPr>
                  <w:r w:rsidRPr="00B53AD8">
                    <w:t>Эл</w:t>
                  </w:r>
                  <w:proofErr w:type="gramStart"/>
                  <w:r w:rsidRPr="00B53AD8">
                    <w:t>.</w:t>
                  </w:r>
                  <w:proofErr w:type="gramEnd"/>
                  <w:r w:rsidRPr="00B53AD8">
                    <w:t xml:space="preserve"> </w:t>
                  </w:r>
                  <w:proofErr w:type="gramStart"/>
                  <w:r w:rsidRPr="00B53AD8">
                    <w:t>п</w:t>
                  </w:r>
                  <w:proofErr w:type="gramEnd"/>
                  <w:r w:rsidRPr="00B53AD8">
                    <w:t>очта:</w:t>
                  </w:r>
                  <w:r w:rsidR="008217AB" w:rsidRPr="00B53AD8">
                    <w:t xml:space="preserve"> </w:t>
                  </w:r>
                  <w:r w:rsidR="008217AB" w:rsidRPr="00B53AD8">
                    <w:rPr>
                      <w:vanish/>
                      <w:color w:val="333333"/>
                    </w:rPr>
                    <w:t>dekna.ural@mail.ru</w:t>
                  </w:r>
                  <w:proofErr w:type="spellStart"/>
                  <w:r w:rsidR="008217AB" w:rsidRPr="00B53AD8">
                    <w:rPr>
                      <w:color w:val="333333"/>
                      <w:lang w:val="en-US"/>
                    </w:rPr>
                    <w:t>dekna</w:t>
                  </w:r>
                  <w:proofErr w:type="spellEnd"/>
                  <w:r w:rsidR="008217AB" w:rsidRPr="00B53AD8">
                    <w:rPr>
                      <w:color w:val="333333"/>
                    </w:rPr>
                    <w:t>.</w:t>
                  </w:r>
                  <w:proofErr w:type="spellStart"/>
                  <w:r w:rsidR="008217AB" w:rsidRPr="00B53AD8">
                    <w:rPr>
                      <w:color w:val="333333"/>
                      <w:lang w:val="en-US"/>
                    </w:rPr>
                    <w:t>ural</w:t>
                  </w:r>
                  <w:proofErr w:type="spellEnd"/>
                  <w:r w:rsidR="008217AB" w:rsidRPr="00B53AD8">
                    <w:rPr>
                      <w:color w:val="333333"/>
                    </w:rPr>
                    <w:t>@</w:t>
                  </w:r>
                  <w:r w:rsidR="008217AB" w:rsidRPr="00B53AD8">
                    <w:rPr>
                      <w:color w:val="333333"/>
                      <w:lang w:val="en-US"/>
                    </w:rPr>
                    <w:t>mail</w:t>
                  </w:r>
                  <w:r w:rsidR="008217AB" w:rsidRPr="00B53AD8">
                    <w:rPr>
                      <w:color w:val="333333"/>
                    </w:rPr>
                    <w:t>.</w:t>
                  </w:r>
                  <w:proofErr w:type="spellStart"/>
                  <w:r w:rsidR="008217AB" w:rsidRPr="00B53AD8">
                    <w:rPr>
                      <w:color w:val="333333"/>
                      <w:lang w:val="en-US"/>
                    </w:rPr>
                    <w:t>ru</w:t>
                  </w:r>
                  <w:proofErr w:type="spellEnd"/>
                  <w:r w:rsidR="008217AB" w:rsidRPr="00B53AD8">
                    <w:rPr>
                      <w:vanish/>
                      <w:color w:val="333333"/>
                    </w:rPr>
                    <w:t>dekna.ural@mail.ru</w:t>
                  </w:r>
                </w:p>
              </w:tc>
            </w:tr>
            <w:tr w:rsidR="00477136" w:rsidRPr="00673478" w:rsidTr="00E959E8">
              <w:trPr>
                <w:trHeight w:val="883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136" w:rsidRPr="00D5636A" w:rsidRDefault="00477136" w:rsidP="00E959E8">
                  <w:r w:rsidRPr="00D5636A">
                    <w:t xml:space="preserve"> ОГРН 1027700251644</w:t>
                  </w:r>
                </w:p>
                <w:p w:rsidR="00477136" w:rsidRPr="00D5636A" w:rsidRDefault="00477136" w:rsidP="00E959E8">
                  <w:r w:rsidRPr="00D5636A">
                    <w:t>ИНН 7722019652 КПП 772201001</w:t>
                  </w:r>
                </w:p>
                <w:p w:rsidR="00477136" w:rsidRPr="00D5636A" w:rsidRDefault="00477136" w:rsidP="00E959E8">
                  <w:proofErr w:type="gramStart"/>
                  <w:r w:rsidRPr="00D5636A">
                    <w:t xml:space="preserve">УФК  по г. Москве (ФГБОУ ВО «НИУ «МЭИ», </w:t>
                  </w:r>
                  <w:proofErr w:type="gramEnd"/>
                </w:p>
                <w:p w:rsidR="00477136" w:rsidRPr="00D5636A" w:rsidRDefault="00477136" w:rsidP="00E959E8">
                  <w:proofErr w:type="gramStart"/>
                  <w:r w:rsidRPr="00D5636A">
                    <w:t>л</w:t>
                  </w:r>
                  <w:proofErr w:type="gramEnd"/>
                  <w:r w:rsidRPr="00D5636A">
                    <w:t xml:space="preserve">/с 20736Х97140) </w:t>
                  </w:r>
                </w:p>
                <w:p w:rsidR="00477136" w:rsidRPr="00D5636A" w:rsidRDefault="00477136" w:rsidP="00E959E8">
                  <w:r w:rsidRPr="00D5636A">
                    <w:t>Банк: Отделение 1 Москва</w:t>
                  </w:r>
                </w:p>
                <w:p w:rsidR="00477136" w:rsidRPr="00D5636A" w:rsidRDefault="00477136" w:rsidP="00E959E8">
                  <w:proofErr w:type="gramStart"/>
                  <w:r w:rsidRPr="00D5636A">
                    <w:t>р</w:t>
                  </w:r>
                  <w:proofErr w:type="gramEnd"/>
                  <w:r w:rsidRPr="00D5636A">
                    <w:t xml:space="preserve">/с 40501810600002000079                                                                                       </w:t>
                  </w:r>
                </w:p>
                <w:p w:rsidR="00477136" w:rsidRPr="00D5636A" w:rsidRDefault="00477136" w:rsidP="00E959E8">
                  <w:r w:rsidRPr="00D5636A">
                    <w:t>БИК 044583001</w:t>
                  </w:r>
                </w:p>
                <w:p w:rsidR="00D5636A" w:rsidRDefault="00477136" w:rsidP="00E959E8">
                  <w:r w:rsidRPr="00D5636A">
                    <w:t xml:space="preserve">ОКПО 02066411 </w:t>
                  </w:r>
                </w:p>
                <w:p w:rsidR="00477136" w:rsidRPr="00D5636A" w:rsidRDefault="00477136" w:rsidP="00E959E8">
                  <w:r w:rsidRPr="00D5636A">
                    <w:t>ОКТМО 45388000</w:t>
                  </w:r>
                </w:p>
                <w:p w:rsidR="00477136" w:rsidRPr="00D5636A" w:rsidRDefault="00477136" w:rsidP="00E959E8">
                  <w:pPr>
                    <w:ind w:right="-113"/>
                    <w:jc w:val="center"/>
                  </w:pPr>
                </w:p>
                <w:p w:rsidR="00722047" w:rsidRPr="00D5636A" w:rsidRDefault="00722047" w:rsidP="00E959E8">
                  <w:pPr>
                    <w:ind w:right="-113"/>
                    <w:jc w:val="center"/>
                  </w:pPr>
                </w:p>
                <w:p w:rsidR="00722047" w:rsidRPr="00D5636A" w:rsidRDefault="00722047" w:rsidP="00E959E8">
                  <w:pPr>
                    <w:ind w:right="-113"/>
                    <w:jc w:val="center"/>
                  </w:pPr>
                </w:p>
                <w:p w:rsidR="00722047" w:rsidRPr="00D5636A" w:rsidRDefault="00722047" w:rsidP="00722047">
                  <w:pPr>
                    <w:ind w:right="-113"/>
                  </w:pPr>
                </w:p>
                <w:p w:rsidR="00722047" w:rsidRDefault="00722047" w:rsidP="00722047">
                  <w:pPr>
                    <w:ind w:right="-113"/>
                  </w:pPr>
                </w:p>
                <w:p w:rsidR="00D5636A" w:rsidRPr="00D5636A" w:rsidRDefault="00D5636A" w:rsidP="00722047">
                  <w:pPr>
                    <w:ind w:right="-113"/>
                  </w:pPr>
                </w:p>
                <w:p w:rsidR="00D5636A" w:rsidRDefault="00477136" w:rsidP="00E959E8">
                  <w:pPr>
                    <w:ind w:right="-113"/>
                  </w:pPr>
                  <w:r w:rsidRPr="00D5636A">
                    <w:t xml:space="preserve">Первый проректор-проректор </w:t>
                  </w:r>
                  <w:proofErr w:type="gramStart"/>
                  <w:r w:rsidRPr="00D5636A">
                    <w:t>по</w:t>
                  </w:r>
                  <w:proofErr w:type="gramEnd"/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 xml:space="preserve"> учебной работе</w:t>
                  </w:r>
                  <w:r w:rsidR="00D5636A">
                    <w:t xml:space="preserve"> </w:t>
                  </w:r>
                  <w:r w:rsidRPr="00D5636A">
                    <w:t xml:space="preserve"> ФГБОУ ВО «НИУ «МЭИ»</w:t>
                  </w:r>
                </w:p>
                <w:p w:rsidR="00477136" w:rsidRPr="00D5636A" w:rsidRDefault="00477136" w:rsidP="00E959E8">
                  <w:pPr>
                    <w:ind w:right="-113"/>
                  </w:pP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 xml:space="preserve">_________________/Т.А. Степанова </w:t>
                  </w:r>
                </w:p>
                <w:p w:rsidR="00477136" w:rsidRPr="00D5636A" w:rsidRDefault="00477136" w:rsidP="00722047">
                  <w:pPr>
                    <w:ind w:right="-113"/>
                  </w:pPr>
                  <w:proofErr w:type="spellStart"/>
                  <w:r w:rsidRPr="00D5636A">
                    <w:t>м.п</w:t>
                  </w:r>
                  <w:proofErr w:type="spellEnd"/>
                  <w:r w:rsidRPr="00D5636A"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136" w:rsidRPr="00D5636A" w:rsidRDefault="00477136" w:rsidP="00E959E8">
                  <w:pPr>
                    <w:ind w:right="-113"/>
                  </w:pPr>
                  <w:r w:rsidRPr="00D5636A">
                    <w:t xml:space="preserve">ОГРН </w:t>
                  </w:r>
                  <w:r w:rsidR="008217AB" w:rsidRPr="00D5636A">
                    <w:t>1156658091490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>ИНН, КПП</w:t>
                  </w:r>
                  <w:r w:rsidR="008217AB" w:rsidRPr="00D5636A">
                    <w:t xml:space="preserve"> 6679082283/667901001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proofErr w:type="gramStart"/>
                  <w:r w:rsidRPr="00D5636A">
                    <w:t>р</w:t>
                  </w:r>
                  <w:proofErr w:type="gramEnd"/>
                  <w:r w:rsidRPr="00D5636A">
                    <w:t xml:space="preserve">/с </w:t>
                  </w:r>
                  <w:r w:rsidR="008217AB" w:rsidRPr="00D5636A">
                    <w:t>40702810116540025724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>к/с</w:t>
                  </w:r>
                  <w:r w:rsidR="008217AB" w:rsidRPr="00D5636A">
                    <w:t xml:space="preserve"> 30101810500000000674</w:t>
                  </w:r>
                  <w:r w:rsidRPr="00D5636A">
                    <w:t xml:space="preserve"> </w:t>
                  </w:r>
                </w:p>
                <w:p w:rsidR="008217AB" w:rsidRPr="00D5636A" w:rsidRDefault="00477136" w:rsidP="00E959E8">
                  <w:pPr>
                    <w:ind w:right="-113"/>
                  </w:pPr>
                  <w:r w:rsidRPr="00D5636A">
                    <w:t>Банк</w:t>
                  </w:r>
                  <w:r w:rsidR="008217AB" w:rsidRPr="00D5636A">
                    <w:t xml:space="preserve"> Уральский Банк ПАО Сбербанк </w:t>
                  </w:r>
                </w:p>
                <w:p w:rsidR="00722047" w:rsidRPr="00D5636A" w:rsidRDefault="008217AB" w:rsidP="00E959E8">
                  <w:pPr>
                    <w:ind w:right="-113"/>
                  </w:pPr>
                  <w:r w:rsidRPr="00D5636A">
                    <w:t>620026, Екатеринбург, ул. Куйбышева, д.67</w:t>
                  </w:r>
                  <w:r w:rsidR="00722047" w:rsidRPr="00D5636A">
                    <w:t xml:space="preserve">, Дополнительный офис №7003/0805 Свердловского отделения № 7003 </w:t>
                  </w:r>
                </w:p>
                <w:p w:rsidR="00D5636A" w:rsidRDefault="00722047" w:rsidP="00E959E8">
                  <w:pPr>
                    <w:ind w:right="-113"/>
                  </w:pPr>
                  <w:r w:rsidRPr="00D5636A">
                    <w:t xml:space="preserve">ПАО Сбербанк г. Екатеринбург, </w:t>
                  </w:r>
                </w:p>
                <w:p w:rsidR="00477136" w:rsidRPr="00D5636A" w:rsidRDefault="00722047" w:rsidP="00E959E8">
                  <w:pPr>
                    <w:ind w:right="-113"/>
                  </w:pPr>
                  <w:r w:rsidRPr="00D5636A">
                    <w:t>ул. 8 Марта 206, корп. Б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 xml:space="preserve">БИК </w:t>
                  </w:r>
                  <w:r w:rsidR="00722047" w:rsidRPr="00D5636A">
                    <w:t>046577674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>ОКПО</w:t>
                  </w:r>
                  <w:r w:rsidR="00722047" w:rsidRPr="00D5636A">
                    <w:t xml:space="preserve"> 44143806</w:t>
                  </w:r>
                  <w:r w:rsidRPr="00D5636A">
                    <w:t xml:space="preserve"> 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 xml:space="preserve">ОКВЭД   </w:t>
                  </w:r>
                  <w:r w:rsidR="00722047" w:rsidRPr="00D5636A">
                    <w:t>51.16</w:t>
                  </w:r>
                  <w:r w:rsidRPr="00D5636A">
                    <w:t xml:space="preserve">   </w:t>
                  </w:r>
                </w:p>
                <w:p w:rsidR="00477136" w:rsidRPr="00D5636A" w:rsidRDefault="00477136" w:rsidP="00E959E8">
                  <w:pPr>
                    <w:ind w:right="-113"/>
                  </w:pPr>
                  <w:r w:rsidRPr="00D5636A">
                    <w:t>ОКТМО</w:t>
                  </w:r>
                  <w:r w:rsidR="00722047" w:rsidRPr="00D5636A">
                    <w:t xml:space="preserve"> 65701000001</w:t>
                  </w:r>
                </w:p>
                <w:p w:rsidR="00B305E0" w:rsidRPr="00D5636A" w:rsidRDefault="00B305E0" w:rsidP="00722047">
                  <w:pPr>
                    <w:ind w:right="-113"/>
                    <w:jc w:val="center"/>
                  </w:pPr>
                </w:p>
                <w:p w:rsidR="00B305E0" w:rsidRPr="00D5636A" w:rsidRDefault="00B305E0" w:rsidP="00722047">
                  <w:pPr>
                    <w:ind w:right="-113"/>
                    <w:jc w:val="center"/>
                  </w:pPr>
                </w:p>
                <w:p w:rsidR="00722047" w:rsidRPr="00D5636A" w:rsidRDefault="00722047" w:rsidP="00207629">
                  <w:pPr>
                    <w:ind w:right="-113"/>
                    <w:jc w:val="left"/>
                  </w:pPr>
                  <w:bookmarkStart w:id="0" w:name="_GoBack"/>
                  <w:bookmarkEnd w:id="0"/>
                  <w:r w:rsidRPr="00AA0946">
                    <w:t xml:space="preserve">Директор </w:t>
                  </w:r>
                  <w:r w:rsidR="00207629" w:rsidRPr="00AA0946">
                    <w:t xml:space="preserve"> ООО </w:t>
                  </w:r>
                  <w:r w:rsidRPr="00AA0946">
                    <w:t>«</w:t>
                  </w:r>
                  <w:proofErr w:type="spellStart"/>
                  <w:r w:rsidRPr="00AA0946">
                    <w:t>ДекнаУрал</w:t>
                  </w:r>
                  <w:proofErr w:type="spellEnd"/>
                  <w:r w:rsidRPr="00D5636A">
                    <w:t>»</w:t>
                  </w:r>
                </w:p>
                <w:p w:rsidR="00722047" w:rsidRPr="00D5636A" w:rsidRDefault="00722047" w:rsidP="00722047">
                  <w:pPr>
                    <w:ind w:right="-113"/>
                    <w:jc w:val="center"/>
                  </w:pPr>
                </w:p>
                <w:p w:rsidR="00722047" w:rsidRPr="00D5636A" w:rsidRDefault="00722047" w:rsidP="00722047">
                  <w:pPr>
                    <w:ind w:right="-113"/>
                    <w:jc w:val="center"/>
                  </w:pPr>
                </w:p>
                <w:p w:rsidR="00722047" w:rsidRPr="00D5636A" w:rsidRDefault="00722047" w:rsidP="00722047">
                  <w:pPr>
                    <w:ind w:right="-113"/>
                    <w:jc w:val="center"/>
                  </w:pPr>
                  <w:r w:rsidRPr="00D5636A">
                    <w:t>______________/ М.</w:t>
                  </w:r>
                  <w:r w:rsidR="00B53AD8">
                    <w:t xml:space="preserve"> </w:t>
                  </w:r>
                  <w:r w:rsidRPr="00D5636A">
                    <w:t>А.</w:t>
                  </w:r>
                  <w:r w:rsidR="00B53AD8">
                    <w:t xml:space="preserve"> </w:t>
                  </w:r>
                  <w:proofErr w:type="spellStart"/>
                  <w:r w:rsidRPr="00D5636A">
                    <w:t>Низамутдинова</w:t>
                  </w:r>
                  <w:proofErr w:type="spellEnd"/>
                </w:p>
                <w:p w:rsidR="00722047" w:rsidRPr="00D5636A" w:rsidRDefault="00D5636A" w:rsidP="00722047">
                  <w:pPr>
                    <w:ind w:right="-113"/>
                  </w:pPr>
                  <w:r>
                    <w:t xml:space="preserve">                     </w:t>
                  </w:r>
                  <w:proofErr w:type="spellStart"/>
                  <w:r>
                    <w:t>м</w:t>
                  </w:r>
                  <w:proofErr w:type="gramStart"/>
                  <w:r>
                    <w:t>.п</w:t>
                  </w:r>
                  <w:proofErr w:type="spellEnd"/>
                  <w:proofErr w:type="gramEnd"/>
                </w:p>
                <w:p w:rsidR="00477136" w:rsidRPr="00D5636A" w:rsidRDefault="00477136" w:rsidP="00E959E8">
                  <w:pPr>
                    <w:ind w:right="-113"/>
                  </w:pPr>
                </w:p>
              </w:tc>
            </w:tr>
          </w:tbl>
          <w:p w:rsidR="00477136" w:rsidRPr="00722047" w:rsidRDefault="00477136" w:rsidP="00E959E8"/>
        </w:tc>
      </w:tr>
    </w:tbl>
    <w:p w:rsidR="00477136" w:rsidRDefault="00477136" w:rsidP="00477136">
      <w:pPr>
        <w:jc w:val="right"/>
      </w:pPr>
    </w:p>
    <w:p w:rsidR="00D5636A" w:rsidRPr="00722047" w:rsidRDefault="00D5636A" w:rsidP="00477136">
      <w:pPr>
        <w:jc w:val="right"/>
      </w:pPr>
    </w:p>
    <w:p w:rsidR="00477136" w:rsidRPr="00D5636A" w:rsidRDefault="00477136" w:rsidP="00B305E0">
      <w:pPr>
        <w:jc w:val="right"/>
      </w:pPr>
      <w:r w:rsidRPr="00D5636A">
        <w:t xml:space="preserve">                                                                                                                                                                Приложение № 1</w:t>
      </w:r>
    </w:p>
    <w:p w:rsidR="00477136" w:rsidRPr="00D5636A" w:rsidRDefault="00477136" w:rsidP="00477136">
      <w:pPr>
        <w:jc w:val="right"/>
      </w:pPr>
      <w:r w:rsidRPr="00D5636A">
        <w:t xml:space="preserve">                                                                                к Контракту № 116-105/2016</w:t>
      </w:r>
      <w:r w:rsidR="00D5636A">
        <w:t xml:space="preserve"> </w:t>
      </w:r>
      <w:r w:rsidRPr="00D5636A">
        <w:t>(Д-1151)</w:t>
      </w:r>
    </w:p>
    <w:p w:rsidR="00477136" w:rsidRPr="00D5636A" w:rsidRDefault="00477136" w:rsidP="00477136">
      <w:pPr>
        <w:jc w:val="right"/>
      </w:pPr>
      <w:r w:rsidRPr="00D5636A">
        <w:t xml:space="preserve">от «___» _______________ 2016  года </w:t>
      </w:r>
    </w:p>
    <w:p w:rsidR="00477136" w:rsidRPr="00D5636A" w:rsidRDefault="00477136" w:rsidP="00477136">
      <w:pPr>
        <w:jc w:val="right"/>
      </w:pPr>
    </w:p>
    <w:p w:rsidR="00477136" w:rsidRDefault="00477136" w:rsidP="00477136">
      <w:pPr>
        <w:jc w:val="right"/>
      </w:pPr>
    </w:p>
    <w:p w:rsidR="00477136" w:rsidRDefault="00477136" w:rsidP="00477136">
      <w:pPr>
        <w:jc w:val="right"/>
      </w:pPr>
    </w:p>
    <w:p w:rsidR="009B22EB" w:rsidRPr="00BB721E" w:rsidRDefault="009B22EB" w:rsidP="009B22EB">
      <w:pPr>
        <w:jc w:val="center"/>
      </w:pPr>
      <w:r w:rsidRPr="00BB721E">
        <w:t xml:space="preserve">Спецификация </w:t>
      </w:r>
    </w:p>
    <w:p w:rsidR="009B22EB" w:rsidRPr="00BB721E" w:rsidRDefault="009B22EB" w:rsidP="009B22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83"/>
        <w:gridCol w:w="1417"/>
        <w:gridCol w:w="993"/>
        <w:gridCol w:w="709"/>
        <w:gridCol w:w="1523"/>
      </w:tblGrid>
      <w:tr w:rsidR="009B22EB" w:rsidRPr="00BB721E" w:rsidTr="000A65A4">
        <w:tc>
          <w:tcPr>
            <w:tcW w:w="445" w:type="dxa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>№</w:t>
            </w:r>
          </w:p>
        </w:tc>
        <w:tc>
          <w:tcPr>
            <w:tcW w:w="4483" w:type="dxa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 xml:space="preserve">Наименование </w:t>
            </w:r>
          </w:p>
        </w:tc>
        <w:tc>
          <w:tcPr>
            <w:tcW w:w="1417" w:type="dxa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>Цена, руб.</w:t>
            </w:r>
          </w:p>
        </w:tc>
        <w:tc>
          <w:tcPr>
            <w:tcW w:w="993" w:type="dxa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>Ед. изм.</w:t>
            </w:r>
          </w:p>
        </w:tc>
        <w:tc>
          <w:tcPr>
            <w:tcW w:w="1523" w:type="dxa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 xml:space="preserve">Сумма, руб.  </w:t>
            </w:r>
          </w:p>
        </w:tc>
      </w:tr>
      <w:tr w:rsidR="009B22EB" w:rsidRPr="00BB721E" w:rsidTr="000A65A4">
        <w:tc>
          <w:tcPr>
            <w:tcW w:w="445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1</w:t>
            </w:r>
          </w:p>
        </w:tc>
        <w:tc>
          <w:tcPr>
            <w:tcW w:w="4483" w:type="dxa"/>
            <w:vAlign w:val="center"/>
          </w:tcPr>
          <w:p w:rsidR="009B22EB" w:rsidRPr="007B227C" w:rsidRDefault="009B22EB" w:rsidP="000A65A4">
            <w:pPr>
              <w:jc w:val="center"/>
            </w:pPr>
            <w:r w:rsidRPr="007B227C">
              <w:t>Футболки женские</w:t>
            </w:r>
          </w:p>
          <w:p w:rsidR="009B22EB" w:rsidRPr="007B227C" w:rsidRDefault="009B22EB" w:rsidP="000A65A4">
            <w:pPr>
              <w:jc w:val="center"/>
            </w:pPr>
            <w:r w:rsidRPr="007B227C">
              <w:t>(товарный знак отсутствует)</w:t>
            </w:r>
          </w:p>
          <w:p w:rsidR="009B22EB" w:rsidRPr="00BB721E" w:rsidRDefault="009B22EB" w:rsidP="000A65A4">
            <w:pPr>
              <w:jc w:val="center"/>
            </w:pPr>
            <w:r w:rsidRPr="007B227C">
              <w:t>Россия</w:t>
            </w:r>
            <w:r w:rsidRPr="007B227C">
              <w:tab/>
            </w:r>
            <w:r>
              <w:t xml:space="preserve"> </w:t>
            </w:r>
            <w:r w:rsidRPr="007B227C">
              <w:t xml:space="preserve">Хлопок/ лайкра 95/5% </w:t>
            </w:r>
            <w:proofErr w:type="spellStart"/>
            <w:r w:rsidRPr="007B227C">
              <w:t>Шелкография</w:t>
            </w:r>
            <w:proofErr w:type="spellEnd"/>
            <w:r w:rsidRPr="007B227C">
              <w:t xml:space="preserve">, цвет черный 170 </w:t>
            </w:r>
            <w:proofErr w:type="spellStart"/>
            <w:r w:rsidRPr="007B227C">
              <w:t>гр</w:t>
            </w:r>
            <w:proofErr w:type="spellEnd"/>
            <w:r w:rsidRPr="007B227C">
              <w:t>/м</w:t>
            </w:r>
            <w:proofErr w:type="gramStart"/>
            <w:r w:rsidRPr="007B227C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244,06</w:t>
            </w:r>
          </w:p>
        </w:tc>
        <w:tc>
          <w:tcPr>
            <w:tcW w:w="99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B22EB" w:rsidRPr="00BB721E" w:rsidRDefault="009B22EB" w:rsidP="000A65A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24 406,00</w:t>
            </w:r>
          </w:p>
        </w:tc>
      </w:tr>
      <w:tr w:rsidR="009B22EB" w:rsidRPr="00BB721E" w:rsidTr="000A65A4">
        <w:trPr>
          <w:trHeight w:val="667"/>
        </w:trPr>
        <w:tc>
          <w:tcPr>
            <w:tcW w:w="445" w:type="dxa"/>
            <w:vMerge w:val="restart"/>
            <w:vAlign w:val="center"/>
          </w:tcPr>
          <w:p w:rsidR="009B22EB" w:rsidRPr="00BB721E" w:rsidRDefault="009B22EB" w:rsidP="000A65A4">
            <w:pPr>
              <w:jc w:val="center"/>
            </w:pPr>
            <w:r>
              <w:t>2</w:t>
            </w:r>
          </w:p>
        </w:tc>
        <w:tc>
          <w:tcPr>
            <w:tcW w:w="4483" w:type="dxa"/>
            <w:vMerge w:val="restart"/>
            <w:vAlign w:val="center"/>
          </w:tcPr>
          <w:p w:rsidR="009B22EB" w:rsidRPr="007B227C" w:rsidRDefault="009B22EB" w:rsidP="000A65A4">
            <w:pPr>
              <w:jc w:val="center"/>
            </w:pPr>
            <w:r w:rsidRPr="007B227C">
              <w:t>Футболки мужские</w:t>
            </w:r>
          </w:p>
          <w:p w:rsidR="009B22EB" w:rsidRPr="007B227C" w:rsidRDefault="009B22EB" w:rsidP="000A65A4">
            <w:pPr>
              <w:jc w:val="center"/>
            </w:pPr>
            <w:r w:rsidRPr="007B227C">
              <w:t>(товарный знак отсутствует)</w:t>
            </w:r>
          </w:p>
          <w:p w:rsidR="009B22EB" w:rsidRPr="00BB721E" w:rsidRDefault="009B22EB" w:rsidP="000A65A4">
            <w:pPr>
              <w:jc w:val="center"/>
            </w:pPr>
            <w:r w:rsidRPr="007B227C">
              <w:t xml:space="preserve">Россия Хлопок/ лайкра 95/5% </w:t>
            </w:r>
            <w:proofErr w:type="spellStart"/>
            <w:r w:rsidRPr="007B227C">
              <w:t>Шелкография</w:t>
            </w:r>
            <w:proofErr w:type="spellEnd"/>
            <w:r w:rsidRPr="007B227C">
              <w:t xml:space="preserve">, цвет черный 170 </w:t>
            </w:r>
            <w:proofErr w:type="spellStart"/>
            <w:r w:rsidRPr="007B227C">
              <w:t>гр</w:t>
            </w:r>
            <w:proofErr w:type="spellEnd"/>
            <w:r w:rsidRPr="007B227C">
              <w:t>/м</w:t>
            </w:r>
            <w:proofErr w:type="gramStart"/>
            <w:r w:rsidRPr="007B227C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244,06</w:t>
            </w:r>
          </w:p>
        </w:tc>
        <w:tc>
          <w:tcPr>
            <w:tcW w:w="99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145</w:t>
            </w:r>
          </w:p>
        </w:tc>
        <w:tc>
          <w:tcPr>
            <w:tcW w:w="709" w:type="dxa"/>
            <w:vAlign w:val="center"/>
          </w:tcPr>
          <w:p w:rsidR="009B22EB" w:rsidRPr="00BB721E" w:rsidRDefault="009B22EB" w:rsidP="000A65A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35 388,70</w:t>
            </w:r>
          </w:p>
        </w:tc>
      </w:tr>
      <w:tr w:rsidR="009B22EB" w:rsidRPr="00BB721E" w:rsidTr="000A65A4">
        <w:tc>
          <w:tcPr>
            <w:tcW w:w="445" w:type="dxa"/>
            <w:vMerge/>
            <w:vAlign w:val="center"/>
          </w:tcPr>
          <w:p w:rsidR="009B22EB" w:rsidRPr="00BB721E" w:rsidRDefault="009B22EB" w:rsidP="000A65A4">
            <w:pPr>
              <w:jc w:val="center"/>
            </w:pPr>
          </w:p>
        </w:tc>
        <w:tc>
          <w:tcPr>
            <w:tcW w:w="4483" w:type="dxa"/>
            <w:vMerge/>
            <w:vAlign w:val="center"/>
          </w:tcPr>
          <w:p w:rsidR="009B22EB" w:rsidRPr="00BB721E" w:rsidRDefault="009B22EB" w:rsidP="000A65A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244,16</w:t>
            </w:r>
          </w:p>
        </w:tc>
        <w:tc>
          <w:tcPr>
            <w:tcW w:w="99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B22EB" w:rsidRPr="00BB721E" w:rsidRDefault="009B22EB" w:rsidP="000A65A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1 220,80</w:t>
            </w:r>
          </w:p>
        </w:tc>
      </w:tr>
      <w:tr w:rsidR="009B22EB" w:rsidRPr="00BB721E" w:rsidTr="000A65A4">
        <w:tc>
          <w:tcPr>
            <w:tcW w:w="8047" w:type="dxa"/>
            <w:gridSpan w:val="5"/>
            <w:vAlign w:val="center"/>
            <w:hideMark/>
          </w:tcPr>
          <w:p w:rsidR="009B22EB" w:rsidRPr="00BB721E" w:rsidRDefault="009B22EB" w:rsidP="000A65A4">
            <w:pPr>
              <w:jc w:val="center"/>
            </w:pPr>
            <w:r w:rsidRPr="00BB721E">
              <w:t>Итого:</w:t>
            </w:r>
          </w:p>
        </w:tc>
        <w:tc>
          <w:tcPr>
            <w:tcW w:w="1523" w:type="dxa"/>
            <w:vAlign w:val="center"/>
          </w:tcPr>
          <w:p w:rsidR="009B22EB" w:rsidRPr="00BB721E" w:rsidRDefault="009B22EB" w:rsidP="000A65A4">
            <w:pPr>
              <w:jc w:val="center"/>
            </w:pPr>
            <w:r>
              <w:t>61 015,</w:t>
            </w:r>
            <w:r w:rsidR="009D5866">
              <w:t xml:space="preserve"> </w:t>
            </w:r>
            <w:r>
              <w:t>50</w:t>
            </w:r>
          </w:p>
        </w:tc>
      </w:tr>
    </w:tbl>
    <w:p w:rsidR="00B305E0" w:rsidRDefault="00B305E0" w:rsidP="009B22EB">
      <w:pPr>
        <w:spacing w:after="120"/>
      </w:pPr>
    </w:p>
    <w:p w:rsidR="00B305E0" w:rsidRDefault="00B305E0" w:rsidP="009B22EB">
      <w:pPr>
        <w:spacing w:after="120"/>
      </w:pPr>
    </w:p>
    <w:p w:rsidR="009B22EB" w:rsidRDefault="009B22EB" w:rsidP="009B22EB">
      <w:pPr>
        <w:spacing w:after="120"/>
      </w:pPr>
      <w:r w:rsidRPr="00BB721E">
        <w:t xml:space="preserve">Сумма прописью: </w:t>
      </w:r>
      <w:r>
        <w:t>Шестьдеся</w:t>
      </w:r>
      <w:r w:rsidR="00D5636A">
        <w:t>т одна тысяча пятнадцать рублей</w:t>
      </w:r>
      <w:r>
        <w:t xml:space="preserve"> 50 копеек</w:t>
      </w:r>
      <w:r w:rsidR="00C37A9C">
        <w:t>, в том числе НДС 18% 9</w:t>
      </w:r>
      <w:r w:rsidR="00D5636A">
        <w:t xml:space="preserve"> </w:t>
      </w:r>
      <w:r w:rsidR="00C37A9C">
        <w:t>307</w:t>
      </w:r>
      <w:r w:rsidR="00D5636A">
        <w:t xml:space="preserve"> </w:t>
      </w:r>
      <w:r w:rsidR="00C37A9C">
        <w:t>(Девять тысяч триста семь) рублей 45 копеек.</w:t>
      </w:r>
    </w:p>
    <w:p w:rsidR="00B305E0" w:rsidRPr="00BB721E" w:rsidRDefault="00B305E0" w:rsidP="009B22EB">
      <w:pPr>
        <w:spacing w:after="12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94"/>
      </w:tblGrid>
      <w:tr w:rsidR="009B22EB" w:rsidRPr="00BB721E" w:rsidTr="000A65A4">
        <w:trPr>
          <w:trHeight w:val="883"/>
        </w:trPr>
        <w:tc>
          <w:tcPr>
            <w:tcW w:w="5240" w:type="dxa"/>
          </w:tcPr>
          <w:p w:rsidR="009B22EB" w:rsidRPr="00BB721E" w:rsidRDefault="009B22EB" w:rsidP="000A65A4">
            <w:pPr>
              <w:ind w:right="-113"/>
              <w:jc w:val="center"/>
            </w:pPr>
          </w:p>
          <w:p w:rsidR="009B22EB" w:rsidRPr="00BB721E" w:rsidRDefault="009B22EB" w:rsidP="000A65A4">
            <w:pPr>
              <w:ind w:right="-113"/>
            </w:pPr>
            <w:r w:rsidRPr="00BB721E">
              <w:t>Первый проректор-проректор по учебной работе</w:t>
            </w:r>
          </w:p>
          <w:p w:rsidR="009B22EB" w:rsidRPr="00BB721E" w:rsidRDefault="009B22EB" w:rsidP="000A65A4">
            <w:pPr>
              <w:ind w:right="-113"/>
            </w:pPr>
            <w:r w:rsidRPr="00BB721E">
              <w:t xml:space="preserve"> ФГБОУ ВО «НИУ «МЭИ»</w:t>
            </w:r>
          </w:p>
          <w:p w:rsidR="009B22EB" w:rsidRPr="00BB721E" w:rsidRDefault="009B22EB" w:rsidP="000A65A4">
            <w:pPr>
              <w:ind w:right="-113"/>
            </w:pPr>
          </w:p>
          <w:p w:rsidR="009B22EB" w:rsidRPr="00BB721E" w:rsidRDefault="009B22EB" w:rsidP="000A65A4">
            <w:pPr>
              <w:ind w:right="-113"/>
            </w:pPr>
            <w:r w:rsidRPr="00BB721E">
              <w:t>_________________/Т.</w:t>
            </w:r>
            <w:r w:rsidR="00207629">
              <w:t xml:space="preserve"> </w:t>
            </w:r>
            <w:r w:rsidRPr="00BB721E">
              <w:t>А. Степанова</w:t>
            </w:r>
          </w:p>
          <w:p w:rsidR="009B22EB" w:rsidRPr="00BB721E" w:rsidRDefault="009B22EB" w:rsidP="000A65A4">
            <w:pPr>
              <w:ind w:right="-113"/>
            </w:pPr>
            <w:proofErr w:type="spellStart"/>
            <w:r w:rsidRPr="00BB721E">
              <w:t>м.п</w:t>
            </w:r>
            <w:proofErr w:type="spellEnd"/>
            <w:r w:rsidRPr="00BB721E">
              <w:t>.</w:t>
            </w:r>
          </w:p>
        </w:tc>
        <w:tc>
          <w:tcPr>
            <w:tcW w:w="4394" w:type="dxa"/>
          </w:tcPr>
          <w:p w:rsidR="009B22EB" w:rsidRPr="00BB721E" w:rsidRDefault="009B22EB" w:rsidP="000A65A4">
            <w:pPr>
              <w:ind w:right="-113"/>
            </w:pPr>
          </w:p>
          <w:p w:rsidR="009B22EB" w:rsidRPr="008217AB" w:rsidRDefault="008217AB" w:rsidP="000A65A4">
            <w:pPr>
              <w:ind w:right="-113"/>
              <w:jc w:val="center"/>
            </w:pPr>
            <w:r w:rsidRPr="00AA0946">
              <w:t xml:space="preserve">Директор </w:t>
            </w:r>
            <w:r w:rsidR="009D5866" w:rsidRPr="00AA0946">
              <w:t xml:space="preserve">ООО </w:t>
            </w:r>
            <w:r w:rsidRPr="00AA0946">
              <w:t>«</w:t>
            </w:r>
            <w:proofErr w:type="spellStart"/>
            <w:r w:rsidRPr="00AA0946">
              <w:t>ДекнаУрал</w:t>
            </w:r>
            <w:proofErr w:type="spellEnd"/>
            <w:r>
              <w:t>»</w:t>
            </w:r>
          </w:p>
          <w:p w:rsidR="009B22EB" w:rsidRDefault="009B22EB" w:rsidP="000A65A4">
            <w:pPr>
              <w:ind w:right="-113"/>
              <w:jc w:val="center"/>
            </w:pPr>
          </w:p>
          <w:p w:rsidR="00722047" w:rsidRPr="00BB721E" w:rsidRDefault="00722047" w:rsidP="000A65A4">
            <w:pPr>
              <w:ind w:right="-113"/>
              <w:jc w:val="center"/>
            </w:pPr>
          </w:p>
          <w:p w:rsidR="009B22EB" w:rsidRPr="00BB721E" w:rsidRDefault="009B22EB" w:rsidP="000A65A4">
            <w:pPr>
              <w:ind w:right="-113"/>
              <w:jc w:val="center"/>
            </w:pPr>
            <w:r w:rsidRPr="00BB721E">
              <w:t xml:space="preserve">______________/ </w:t>
            </w:r>
            <w:r>
              <w:t>М.</w:t>
            </w:r>
            <w:r w:rsidR="00207629">
              <w:t xml:space="preserve"> </w:t>
            </w:r>
            <w:r>
              <w:t>А.</w:t>
            </w:r>
            <w:r w:rsidR="00207629">
              <w:t xml:space="preserve"> </w:t>
            </w:r>
            <w:proofErr w:type="spellStart"/>
            <w:r>
              <w:t>Низамутдинова</w:t>
            </w:r>
            <w:proofErr w:type="spellEnd"/>
          </w:p>
          <w:p w:rsidR="009B22EB" w:rsidRPr="00BB721E" w:rsidRDefault="009B22EB" w:rsidP="000A65A4">
            <w:pPr>
              <w:ind w:right="-113"/>
            </w:pPr>
            <w:r w:rsidRPr="00BB721E">
              <w:t xml:space="preserve">                     </w:t>
            </w:r>
            <w:proofErr w:type="spellStart"/>
            <w:r w:rsidRPr="00BB721E">
              <w:t>м.п</w:t>
            </w:r>
            <w:proofErr w:type="spellEnd"/>
            <w:r w:rsidRPr="00BB721E">
              <w:t>.</w:t>
            </w:r>
          </w:p>
        </w:tc>
      </w:tr>
    </w:tbl>
    <w:p w:rsidR="0035735D" w:rsidRDefault="0035735D" w:rsidP="00B305E0"/>
    <w:sectPr w:rsidR="0035735D" w:rsidSect="00126D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0B75342"/>
    <w:multiLevelType w:val="multilevel"/>
    <w:tmpl w:val="7E2848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4">
    <w:nsid w:val="65AC4406"/>
    <w:multiLevelType w:val="multilevel"/>
    <w:tmpl w:val="9B00E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36"/>
    <w:rsid w:val="00026F8E"/>
    <w:rsid w:val="000308CD"/>
    <w:rsid w:val="00062821"/>
    <w:rsid w:val="00084C3C"/>
    <w:rsid w:val="000B3788"/>
    <w:rsid w:val="000D19AB"/>
    <w:rsid w:val="000D64FF"/>
    <w:rsid w:val="000E1030"/>
    <w:rsid w:val="0010048B"/>
    <w:rsid w:val="00103EF9"/>
    <w:rsid w:val="00126DC4"/>
    <w:rsid w:val="001304FD"/>
    <w:rsid w:val="0013171C"/>
    <w:rsid w:val="001512DD"/>
    <w:rsid w:val="00164A71"/>
    <w:rsid w:val="001702CB"/>
    <w:rsid w:val="0017677D"/>
    <w:rsid w:val="00190734"/>
    <w:rsid w:val="00190E4E"/>
    <w:rsid w:val="00191D76"/>
    <w:rsid w:val="00194482"/>
    <w:rsid w:val="00195C81"/>
    <w:rsid w:val="001C059D"/>
    <w:rsid w:val="001C15AF"/>
    <w:rsid w:val="001D1EB0"/>
    <w:rsid w:val="001D2486"/>
    <w:rsid w:val="001D7414"/>
    <w:rsid w:val="00207629"/>
    <w:rsid w:val="002108BB"/>
    <w:rsid w:val="00216E2F"/>
    <w:rsid w:val="00220398"/>
    <w:rsid w:val="00232C2D"/>
    <w:rsid w:val="00235CBC"/>
    <w:rsid w:val="002432A0"/>
    <w:rsid w:val="00252CF5"/>
    <w:rsid w:val="002556F6"/>
    <w:rsid w:val="002811D9"/>
    <w:rsid w:val="00282BF4"/>
    <w:rsid w:val="0028648E"/>
    <w:rsid w:val="002A51AF"/>
    <w:rsid w:val="002A5A9E"/>
    <w:rsid w:val="002B3CB0"/>
    <w:rsid w:val="002C0AFF"/>
    <w:rsid w:val="002E7519"/>
    <w:rsid w:val="002F06CC"/>
    <w:rsid w:val="002F2CDC"/>
    <w:rsid w:val="003105B9"/>
    <w:rsid w:val="0034363B"/>
    <w:rsid w:val="0035735D"/>
    <w:rsid w:val="00381D07"/>
    <w:rsid w:val="003943C6"/>
    <w:rsid w:val="003A0793"/>
    <w:rsid w:val="003B65D0"/>
    <w:rsid w:val="003C785E"/>
    <w:rsid w:val="004152C0"/>
    <w:rsid w:val="00415F9D"/>
    <w:rsid w:val="00433680"/>
    <w:rsid w:val="004368B6"/>
    <w:rsid w:val="004522F2"/>
    <w:rsid w:val="0046688F"/>
    <w:rsid w:val="0047301D"/>
    <w:rsid w:val="00477136"/>
    <w:rsid w:val="004802BD"/>
    <w:rsid w:val="0048540F"/>
    <w:rsid w:val="00491E7D"/>
    <w:rsid w:val="004920CD"/>
    <w:rsid w:val="004A06B5"/>
    <w:rsid w:val="004A43D1"/>
    <w:rsid w:val="004B3A3E"/>
    <w:rsid w:val="004B3B14"/>
    <w:rsid w:val="004C5B5A"/>
    <w:rsid w:val="004C6771"/>
    <w:rsid w:val="004D6B49"/>
    <w:rsid w:val="005006A6"/>
    <w:rsid w:val="00520532"/>
    <w:rsid w:val="00525D81"/>
    <w:rsid w:val="00546915"/>
    <w:rsid w:val="005618A4"/>
    <w:rsid w:val="00577E1D"/>
    <w:rsid w:val="0058528A"/>
    <w:rsid w:val="005936EF"/>
    <w:rsid w:val="005A33A1"/>
    <w:rsid w:val="005B22A8"/>
    <w:rsid w:val="005C060E"/>
    <w:rsid w:val="005D3218"/>
    <w:rsid w:val="005F6AB8"/>
    <w:rsid w:val="006054B7"/>
    <w:rsid w:val="00611B5A"/>
    <w:rsid w:val="006377DD"/>
    <w:rsid w:val="00642DB6"/>
    <w:rsid w:val="006437CA"/>
    <w:rsid w:val="00643CBE"/>
    <w:rsid w:val="006440BD"/>
    <w:rsid w:val="00645A58"/>
    <w:rsid w:val="00651162"/>
    <w:rsid w:val="006522F1"/>
    <w:rsid w:val="00652C0F"/>
    <w:rsid w:val="00661657"/>
    <w:rsid w:val="00672B24"/>
    <w:rsid w:val="00673478"/>
    <w:rsid w:val="00697603"/>
    <w:rsid w:val="006A04A8"/>
    <w:rsid w:val="006A2FFB"/>
    <w:rsid w:val="006C214E"/>
    <w:rsid w:val="006C2AE5"/>
    <w:rsid w:val="006C65EC"/>
    <w:rsid w:val="006C6FB2"/>
    <w:rsid w:val="006C7706"/>
    <w:rsid w:val="006D2601"/>
    <w:rsid w:val="006D2A25"/>
    <w:rsid w:val="006E74B5"/>
    <w:rsid w:val="006F0A7A"/>
    <w:rsid w:val="006F38BB"/>
    <w:rsid w:val="00705E44"/>
    <w:rsid w:val="00722047"/>
    <w:rsid w:val="00736E80"/>
    <w:rsid w:val="00763C38"/>
    <w:rsid w:val="007A6418"/>
    <w:rsid w:val="007B0DC9"/>
    <w:rsid w:val="007B4278"/>
    <w:rsid w:val="007C6332"/>
    <w:rsid w:val="007D366A"/>
    <w:rsid w:val="007D54FA"/>
    <w:rsid w:val="007E0BB4"/>
    <w:rsid w:val="007E10FC"/>
    <w:rsid w:val="007E6AA2"/>
    <w:rsid w:val="008217AB"/>
    <w:rsid w:val="0084010D"/>
    <w:rsid w:val="00857387"/>
    <w:rsid w:val="0087706D"/>
    <w:rsid w:val="0088315B"/>
    <w:rsid w:val="008934FA"/>
    <w:rsid w:val="0089350D"/>
    <w:rsid w:val="008C4EEE"/>
    <w:rsid w:val="008C6234"/>
    <w:rsid w:val="008E3827"/>
    <w:rsid w:val="00913F6B"/>
    <w:rsid w:val="009264F4"/>
    <w:rsid w:val="00933D62"/>
    <w:rsid w:val="00943E6E"/>
    <w:rsid w:val="009564DB"/>
    <w:rsid w:val="00970695"/>
    <w:rsid w:val="009856FE"/>
    <w:rsid w:val="0098735F"/>
    <w:rsid w:val="00992296"/>
    <w:rsid w:val="009968BC"/>
    <w:rsid w:val="009A6077"/>
    <w:rsid w:val="009A6A25"/>
    <w:rsid w:val="009B22EB"/>
    <w:rsid w:val="009C5D4A"/>
    <w:rsid w:val="009D5866"/>
    <w:rsid w:val="009D6BFB"/>
    <w:rsid w:val="009E3D8A"/>
    <w:rsid w:val="009F4315"/>
    <w:rsid w:val="009F757D"/>
    <w:rsid w:val="00A15013"/>
    <w:rsid w:val="00A42B23"/>
    <w:rsid w:val="00A50B85"/>
    <w:rsid w:val="00A53C82"/>
    <w:rsid w:val="00A5619C"/>
    <w:rsid w:val="00A57BEF"/>
    <w:rsid w:val="00A64923"/>
    <w:rsid w:val="00A9631F"/>
    <w:rsid w:val="00AA0946"/>
    <w:rsid w:val="00AA57A8"/>
    <w:rsid w:val="00AA78C5"/>
    <w:rsid w:val="00AB7293"/>
    <w:rsid w:val="00AB7333"/>
    <w:rsid w:val="00AC3493"/>
    <w:rsid w:val="00AC3FDA"/>
    <w:rsid w:val="00AC4C78"/>
    <w:rsid w:val="00AD002F"/>
    <w:rsid w:val="00AD4163"/>
    <w:rsid w:val="00B10C64"/>
    <w:rsid w:val="00B24086"/>
    <w:rsid w:val="00B305E0"/>
    <w:rsid w:val="00B44454"/>
    <w:rsid w:val="00B53AD8"/>
    <w:rsid w:val="00B77DE6"/>
    <w:rsid w:val="00B81A62"/>
    <w:rsid w:val="00BA09E7"/>
    <w:rsid w:val="00BA70D7"/>
    <w:rsid w:val="00BB5CB4"/>
    <w:rsid w:val="00BC2336"/>
    <w:rsid w:val="00BC4150"/>
    <w:rsid w:val="00BC421D"/>
    <w:rsid w:val="00BC4E59"/>
    <w:rsid w:val="00BD3ABD"/>
    <w:rsid w:val="00BD584A"/>
    <w:rsid w:val="00BE3CB2"/>
    <w:rsid w:val="00C010DC"/>
    <w:rsid w:val="00C02173"/>
    <w:rsid w:val="00C31AF8"/>
    <w:rsid w:val="00C36ACF"/>
    <w:rsid w:val="00C37340"/>
    <w:rsid w:val="00C37825"/>
    <w:rsid w:val="00C37A9C"/>
    <w:rsid w:val="00C70454"/>
    <w:rsid w:val="00C75AB2"/>
    <w:rsid w:val="00C928D3"/>
    <w:rsid w:val="00CA72D5"/>
    <w:rsid w:val="00CB2F8B"/>
    <w:rsid w:val="00CD00DC"/>
    <w:rsid w:val="00CD0EB4"/>
    <w:rsid w:val="00D2064B"/>
    <w:rsid w:val="00D301E9"/>
    <w:rsid w:val="00D50E10"/>
    <w:rsid w:val="00D5636A"/>
    <w:rsid w:val="00D64B0A"/>
    <w:rsid w:val="00D65751"/>
    <w:rsid w:val="00D66B61"/>
    <w:rsid w:val="00D70A23"/>
    <w:rsid w:val="00D740C7"/>
    <w:rsid w:val="00D77D5B"/>
    <w:rsid w:val="00D94D5A"/>
    <w:rsid w:val="00D95D7B"/>
    <w:rsid w:val="00DA3611"/>
    <w:rsid w:val="00DA4647"/>
    <w:rsid w:val="00DB4BA1"/>
    <w:rsid w:val="00DB4BAF"/>
    <w:rsid w:val="00DB4CEE"/>
    <w:rsid w:val="00DB556B"/>
    <w:rsid w:val="00DC12B5"/>
    <w:rsid w:val="00DD2FAD"/>
    <w:rsid w:val="00DE1C72"/>
    <w:rsid w:val="00DE4DCE"/>
    <w:rsid w:val="00DF7317"/>
    <w:rsid w:val="00E045A7"/>
    <w:rsid w:val="00E0590C"/>
    <w:rsid w:val="00E0729A"/>
    <w:rsid w:val="00E2327D"/>
    <w:rsid w:val="00E71164"/>
    <w:rsid w:val="00E71B1C"/>
    <w:rsid w:val="00E7415A"/>
    <w:rsid w:val="00E77F92"/>
    <w:rsid w:val="00EB2764"/>
    <w:rsid w:val="00EB558C"/>
    <w:rsid w:val="00EC7E9D"/>
    <w:rsid w:val="00ED220B"/>
    <w:rsid w:val="00ED6178"/>
    <w:rsid w:val="00ED6D95"/>
    <w:rsid w:val="00F20A06"/>
    <w:rsid w:val="00F32644"/>
    <w:rsid w:val="00F36C42"/>
    <w:rsid w:val="00F44FF3"/>
    <w:rsid w:val="00F45C7D"/>
    <w:rsid w:val="00F5134F"/>
    <w:rsid w:val="00F54617"/>
    <w:rsid w:val="00F56144"/>
    <w:rsid w:val="00F64989"/>
    <w:rsid w:val="00F66D42"/>
    <w:rsid w:val="00F672BC"/>
    <w:rsid w:val="00F709F2"/>
    <w:rsid w:val="00F7176E"/>
    <w:rsid w:val="00F772B9"/>
    <w:rsid w:val="00F84BE7"/>
    <w:rsid w:val="00F84FEF"/>
    <w:rsid w:val="00F93430"/>
    <w:rsid w:val="00F94323"/>
    <w:rsid w:val="00F945D2"/>
    <w:rsid w:val="00FB1C20"/>
    <w:rsid w:val="00FB6EBD"/>
    <w:rsid w:val="00FE5D84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3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77136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477136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77136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7713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47713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7713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77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477136"/>
    <w:rPr>
      <w:color w:val="0000FF"/>
      <w:u w:val="single"/>
    </w:rPr>
  </w:style>
  <w:style w:type="paragraph" w:styleId="21">
    <w:name w:val="Body Text 2"/>
    <w:basedOn w:val="a"/>
    <w:link w:val="22"/>
    <w:rsid w:val="004771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77136"/>
    <w:pPr>
      <w:spacing w:after="120"/>
    </w:pPr>
  </w:style>
  <w:style w:type="character" w:customStyle="1" w:styleId="a5">
    <w:name w:val="Основной текст Знак"/>
    <w:basedOn w:val="a0"/>
    <w:link w:val="a4"/>
    <w:rsid w:val="0047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713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3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77136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477136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77136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7713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47713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7713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77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477136"/>
    <w:rPr>
      <w:color w:val="0000FF"/>
      <w:u w:val="single"/>
    </w:rPr>
  </w:style>
  <w:style w:type="paragraph" w:styleId="21">
    <w:name w:val="Body Text 2"/>
    <w:basedOn w:val="a"/>
    <w:link w:val="22"/>
    <w:rsid w:val="004771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77136"/>
    <w:pPr>
      <w:spacing w:after="120"/>
    </w:pPr>
  </w:style>
  <w:style w:type="character" w:customStyle="1" w:styleId="a5">
    <w:name w:val="Основной текст Знак"/>
    <w:basedOn w:val="a0"/>
    <w:link w:val="a4"/>
    <w:rsid w:val="0047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713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4698B3222F4459DFC746D5EC851599BBDE1D657125DC01FCCE58D0E12D643DA270A70F32AF5C196LBt2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garantF1://10080094.200" TargetMode="External"/><Relationship Id="rId12" Type="http://schemas.openxmlformats.org/officeDocument/2006/relationships/hyperlink" Target="consultantplus://offline/ref=64698B3222F4459DFC746D5EC851599BBDE1D657125DC01FCCE58D0E12D643DA270A70F32AF5C394LBtA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698B3222F4459DFC746D5EC851599BBDE1D657125DC01FCCE58D0E12D643DA270A70F32AF5C397LBt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9F6423EAEF4A42B0D8817298530D62" ma:contentTypeVersion="0" ma:contentTypeDescription="Создание документа." ma:contentTypeScope="" ma:versionID="88128fdd4b82e8803eca2e4440929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0258a41d76a5fdf05be9cb4bf7a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97C33-359B-4314-B254-7DC51DB59564}"/>
</file>

<file path=customXml/itemProps2.xml><?xml version="1.0" encoding="utf-8"?>
<ds:datastoreItem xmlns:ds="http://schemas.openxmlformats.org/officeDocument/2006/customXml" ds:itemID="{57C7679F-967E-467B-95AB-200E3399EEA7}"/>
</file>

<file path=customXml/itemProps3.xml><?xml version="1.0" encoding="utf-8"?>
<ds:datastoreItem xmlns:ds="http://schemas.openxmlformats.org/officeDocument/2006/customXml" ds:itemID="{0591FCE8-28BF-4C9A-BAC8-A515C753493C}"/>
</file>

<file path=customXml/itemProps4.xml><?xml version="1.0" encoding="utf-8"?>
<ds:datastoreItem xmlns:ds="http://schemas.openxmlformats.org/officeDocument/2006/customXml" ds:itemID="{7458D2BB-588E-4282-8641-F4AB2BB60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Мария Борисовна</dc:creator>
  <cp:lastModifiedBy>Базилевская Мария Борисовна</cp:lastModifiedBy>
  <cp:revision>2</cp:revision>
  <dcterms:created xsi:type="dcterms:W3CDTF">2016-09-26T15:07:00Z</dcterms:created>
  <dcterms:modified xsi:type="dcterms:W3CDTF">2016-09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6423EAEF4A42B0D8817298530D62</vt:lpwstr>
  </property>
</Properties>
</file>